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0D" w:rsidRDefault="00B3000D" w:rsidP="00CA7A8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3000D" w:rsidRDefault="00B3000D" w:rsidP="00CA7A8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B6ED3" w:rsidRPr="002A026A" w:rsidRDefault="00BD62D0" w:rsidP="00B3431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E1CE6" wp14:editId="6C97681D">
                <wp:simplePos x="0" y="0"/>
                <wp:positionH relativeFrom="column">
                  <wp:posOffset>2352675</wp:posOffset>
                </wp:positionH>
                <wp:positionV relativeFrom="paragraph">
                  <wp:posOffset>-885825</wp:posOffset>
                </wp:positionV>
                <wp:extent cx="2266950" cy="1066800"/>
                <wp:effectExtent l="0" t="0" r="0" b="0"/>
                <wp:wrapNone/>
                <wp:docPr id="9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106" w:rsidRPr="00B3000D" w:rsidRDefault="0093610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000D">
                              <w:rPr>
                                <w:rFonts w:ascii="Times New Roman" w:hAnsi="Times New Roman" w:cs="Times New Roman"/>
                                <w:b/>
                              </w:rPr>
                              <w:t>ĐÊ KIỂM TRA HỌC KÌ I</w:t>
                            </w:r>
                          </w:p>
                          <w:p w:rsidR="00936106" w:rsidRPr="00B3000D" w:rsidRDefault="0093610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000D">
                              <w:rPr>
                                <w:rFonts w:ascii="Times New Roman" w:hAnsi="Times New Roman" w:cs="Times New Roman"/>
                                <w:b/>
                              </w:rPr>
                              <w:t>Môn:  Vật Lý – Khố</w:t>
                            </w:r>
                            <w:r w:rsidR="00B34317">
                              <w:rPr>
                                <w:rFonts w:ascii="Times New Roman" w:hAnsi="Times New Roman" w:cs="Times New Roman"/>
                                <w:b/>
                              </w:rPr>
                              <w:t>i 11 BAN D</w:t>
                            </w:r>
                            <w:r w:rsidRPr="00B3000D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  <w:p w:rsidR="00936106" w:rsidRPr="00B3000D" w:rsidRDefault="0093610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000D">
                              <w:rPr>
                                <w:rFonts w:ascii="Times New Roman" w:hAnsi="Times New Roman" w:cs="Times New Roman"/>
                                <w:b/>
                              </w:rPr>
                              <w:t>Thời gian làm bài: 45 phú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85.25pt;margin-top:-69.75pt;width:178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" filled="f" stroked="f">
                <v:textbox>
                  <w:txbxContent>
                    <w:p w:rsidR="00936106" w:rsidRPr="00B3000D" w:rsidRDefault="0093610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000D">
                        <w:rPr>
                          <w:rFonts w:ascii="Times New Roman" w:hAnsi="Times New Roman" w:cs="Times New Roman"/>
                          <w:b/>
                        </w:rPr>
                        <w:t>ĐÊ KIỂM TRA HỌC KÌ I</w:t>
                      </w:r>
                    </w:p>
                    <w:p w:rsidR="00936106" w:rsidRPr="00B3000D" w:rsidRDefault="0093610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000D">
                        <w:rPr>
                          <w:rFonts w:ascii="Times New Roman" w:hAnsi="Times New Roman" w:cs="Times New Roman"/>
                          <w:b/>
                        </w:rPr>
                        <w:t>Môn:  Vật Lý – Khố</w:t>
                      </w:r>
                      <w:r w:rsidR="00B34317">
                        <w:rPr>
                          <w:rFonts w:ascii="Times New Roman" w:hAnsi="Times New Roman" w:cs="Times New Roman"/>
                          <w:b/>
                        </w:rPr>
                        <w:t>i 11 BAN D</w:t>
                      </w:r>
                      <w:r w:rsidRPr="00B3000D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  <w:p w:rsidR="00936106" w:rsidRPr="00B3000D" w:rsidRDefault="0093610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000D">
                        <w:rPr>
                          <w:rFonts w:ascii="Times New Roman" w:hAnsi="Times New Roman" w:cs="Times New Roman"/>
                          <w:b/>
                        </w:rPr>
                        <w:t>Thời gian làm bài: 45 phú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20219" wp14:editId="2197304E">
                <wp:simplePos x="0" y="0"/>
                <wp:positionH relativeFrom="column">
                  <wp:posOffset>-600075</wp:posOffset>
                </wp:positionH>
                <wp:positionV relativeFrom="paragraph">
                  <wp:posOffset>-885825</wp:posOffset>
                </wp:positionV>
                <wp:extent cx="1914525" cy="638175"/>
                <wp:effectExtent l="0" t="0" r="0" b="0"/>
                <wp:wrapNone/>
                <wp:docPr id="9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106" w:rsidRPr="00936106" w:rsidRDefault="00936106" w:rsidP="00936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36106">
                              <w:rPr>
                                <w:rFonts w:ascii="Times New Roman" w:hAnsi="Times New Roman" w:cs="Times New Roman"/>
                                <w:b/>
                              </w:rPr>
                              <w:t>Tr</w:t>
                            </w:r>
                            <w:r w:rsidRPr="00936106"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  <w:t>ường THPT Trần Phú</w:t>
                            </w:r>
                          </w:p>
                          <w:p w:rsidR="00936106" w:rsidRPr="00936106" w:rsidRDefault="00936106" w:rsidP="009361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36106">
                              <w:rPr>
                                <w:rFonts w:ascii="Times New Roman" w:hAnsi="Times New Roman" w:cs="Times New Roman"/>
                                <w:b/>
                              </w:rPr>
                              <w:t>Năm học 2015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7.25pt;margin-top:-69.75pt;width:150.7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5O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" filled="f" stroked="f">
                <v:textbox>
                  <w:txbxContent>
                    <w:p w:rsidR="00936106" w:rsidRPr="00936106" w:rsidRDefault="00936106" w:rsidP="00936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36106">
                        <w:rPr>
                          <w:rFonts w:ascii="Times New Roman" w:hAnsi="Times New Roman" w:cs="Times New Roman"/>
                          <w:b/>
                        </w:rPr>
                        <w:t>Tr</w:t>
                      </w:r>
                      <w:r w:rsidRPr="00936106">
                        <w:rPr>
                          <w:rFonts w:ascii="Times New Roman" w:hAnsi="Times New Roman" w:cs="Times New Roman"/>
                          <w:b/>
                          <w:lang w:val="vi-VN"/>
                        </w:rPr>
                        <w:t>ường THPT Trần Phú</w:t>
                      </w:r>
                    </w:p>
                    <w:p w:rsidR="00936106" w:rsidRPr="00936106" w:rsidRDefault="00936106" w:rsidP="009361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36106">
                        <w:rPr>
                          <w:rFonts w:ascii="Times New Roman" w:hAnsi="Times New Roman" w:cs="Times New Roman"/>
                          <w:b/>
                        </w:rPr>
                        <w:t>Năm học 2015-2016</w:t>
                      </w:r>
                    </w:p>
                  </w:txbxContent>
                </v:textbox>
              </v:shape>
            </w:pict>
          </mc:Fallback>
        </mc:AlternateContent>
      </w:r>
      <w:r w:rsidR="001B6ED3" w:rsidRPr="002A026A">
        <w:rPr>
          <w:rFonts w:ascii="Times New Roman" w:hAnsi="Times New Roman" w:cs="Times New Roman"/>
          <w:b/>
          <w:sz w:val="24"/>
          <w:szCs w:val="24"/>
        </w:rPr>
        <w:t xml:space="preserve">Câu 1 ( 2,5 điểm): </w:t>
      </w:r>
    </w:p>
    <w:p w:rsidR="007E44F9" w:rsidRDefault="001B6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Phát biểu định luật Coulomb? viết biểu thức của định luật, nêu tên gọi </w:t>
      </w:r>
      <w:r w:rsidR="00B507CF">
        <w:rPr>
          <w:rFonts w:ascii="Times New Roman" w:hAnsi="Times New Roman" w:cs="Times New Roman"/>
          <w:sz w:val="24"/>
          <w:szCs w:val="24"/>
        </w:rPr>
        <w:t xml:space="preserve">và đơn vị </w:t>
      </w:r>
      <w:r>
        <w:rPr>
          <w:rFonts w:ascii="Times New Roman" w:hAnsi="Times New Roman" w:cs="Times New Roman"/>
          <w:sz w:val="24"/>
          <w:szCs w:val="24"/>
        </w:rPr>
        <w:t>các đại lượng có trong biểu thức?</w:t>
      </w:r>
    </w:p>
    <w:p w:rsidR="001B6ED3" w:rsidRDefault="001B6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B507CF">
        <w:rPr>
          <w:rFonts w:ascii="Times New Roman" w:hAnsi="Times New Roman" w:cs="Times New Roman"/>
          <w:sz w:val="24"/>
          <w:szCs w:val="24"/>
        </w:rPr>
        <w:t xml:space="preserve">Cho hai quả cầu nhỏ mang điện </w:t>
      </w:r>
      <w:r w:rsidR="00B507CF" w:rsidRPr="00B507CF">
        <w:rPr>
          <w:rFonts w:ascii="Times New Roman" w:hAnsi="Times New Roman" w:cs="Times New Roman"/>
          <w:position w:val="-12"/>
          <w:sz w:val="24"/>
          <w:szCs w:val="24"/>
        </w:rPr>
        <w:object w:dxaOrig="12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8.75pt" o:ole="">
            <v:imagedata r:id="rId9" o:title=""/>
          </v:shape>
          <o:OLEObject Type="Embed" ProgID="Equation.DSMT4" ShapeID="_x0000_i1025" DrawAspect="Content" ObjectID="_1510980853" r:id="rId10"/>
        </w:object>
      </w:r>
      <w:r w:rsidR="00B507CF">
        <w:rPr>
          <w:rFonts w:ascii="Times New Roman" w:hAnsi="Times New Roman" w:cs="Times New Roman"/>
          <w:sz w:val="24"/>
          <w:szCs w:val="24"/>
        </w:rPr>
        <w:t xml:space="preserve">và </w:t>
      </w:r>
      <w:r w:rsidR="00B507CF" w:rsidRPr="00B507CF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26" type="#_x0000_t75" style="width:12.75pt;height:18pt" o:ole="">
            <v:imagedata r:id="rId11" o:title=""/>
          </v:shape>
          <o:OLEObject Type="Embed" ProgID="Equation.DSMT4" ShapeID="_x0000_i1026" DrawAspect="Content" ObjectID="_1510980854" r:id="rId12"/>
        </w:object>
      </w:r>
      <w:r w:rsidR="00B507CF">
        <w:rPr>
          <w:rFonts w:ascii="Times New Roman" w:hAnsi="Times New Roman" w:cs="Times New Roman"/>
          <w:sz w:val="24"/>
          <w:szCs w:val="24"/>
        </w:rPr>
        <w:t xml:space="preserve">đặt tại A và B trong không khí cách nhau 3cm. Lực hút giữa chúng là 0,04N. Tìm </w:t>
      </w:r>
      <w:r w:rsidR="00B507CF" w:rsidRPr="00B507CF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27" type="#_x0000_t75" style="width:12.75pt;height:18pt" o:ole="">
            <v:imagedata r:id="rId13" o:title=""/>
          </v:shape>
          <o:OLEObject Type="Embed" ProgID="Equation.DSMT4" ShapeID="_x0000_i1027" DrawAspect="Content" ObjectID="_1510980855" r:id="rId14"/>
        </w:object>
      </w:r>
      <w:r w:rsidR="00B507CF">
        <w:rPr>
          <w:rFonts w:ascii="Times New Roman" w:hAnsi="Times New Roman" w:cs="Times New Roman"/>
          <w:sz w:val="24"/>
          <w:szCs w:val="24"/>
        </w:rPr>
        <w:t>và số electron thừa hoặc thiếu ở quả cầu thứ hai?</w:t>
      </w:r>
    </w:p>
    <w:p w:rsidR="00B507CF" w:rsidRPr="002A026A" w:rsidRDefault="00B507CF">
      <w:pPr>
        <w:rPr>
          <w:rFonts w:ascii="Times New Roman" w:hAnsi="Times New Roman" w:cs="Times New Roman"/>
          <w:b/>
          <w:sz w:val="24"/>
          <w:szCs w:val="24"/>
        </w:rPr>
      </w:pPr>
      <w:r w:rsidRPr="002A026A">
        <w:rPr>
          <w:rFonts w:ascii="Times New Roman" w:hAnsi="Times New Roman" w:cs="Times New Roman"/>
          <w:b/>
          <w:sz w:val="24"/>
          <w:szCs w:val="24"/>
        </w:rPr>
        <w:t xml:space="preserve">Câu 2 ( 2,5 điểm): </w:t>
      </w:r>
    </w:p>
    <w:p w:rsidR="00B1533D" w:rsidRDefault="00B50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B1533D">
        <w:rPr>
          <w:rFonts w:ascii="Times New Roman" w:hAnsi="Times New Roman" w:cs="Times New Roman"/>
          <w:sz w:val="24"/>
          <w:szCs w:val="24"/>
        </w:rPr>
        <w:t>Điện trường là gì? Nêu đặc điểm của véctơ cường độ điện trường do điện tích Q gây ra tại 1 điểm?</w:t>
      </w:r>
    </w:p>
    <w:p w:rsidR="00B1533D" w:rsidRDefault="00B15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Cho hai điện tích điểm </w:t>
      </w:r>
      <w:r w:rsidRPr="00B1533D">
        <w:rPr>
          <w:rFonts w:ascii="Times New Roman" w:hAnsi="Times New Roman" w:cs="Times New Roman"/>
          <w:position w:val="-12"/>
          <w:sz w:val="24"/>
          <w:szCs w:val="24"/>
        </w:rPr>
        <w:object w:dxaOrig="1980" w:dyaOrig="380">
          <v:shape id="_x0000_i1028" type="#_x0000_t75" style="width:99pt;height:18.75pt" o:ole="">
            <v:imagedata r:id="rId15" o:title=""/>
          </v:shape>
          <o:OLEObject Type="Embed" ProgID="Equation.DSMT4" ShapeID="_x0000_i1028" DrawAspect="Content" ObjectID="_1510980856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 lần lượt đặt tại A và B trong không khí ( AB=10cm) Tìm độ lớn của véctơ cường độ điện trường tổng </w:t>
      </w:r>
      <w:r w:rsidR="003B4D61">
        <w:rPr>
          <w:rFonts w:ascii="Times New Roman" w:hAnsi="Times New Roman" w:cs="Times New Roman"/>
          <w:sz w:val="24"/>
          <w:szCs w:val="24"/>
        </w:rPr>
        <w:t xml:space="preserve">hợp do hai điện tích gây ra </w:t>
      </w:r>
      <w:r>
        <w:rPr>
          <w:rFonts w:ascii="Times New Roman" w:hAnsi="Times New Roman" w:cs="Times New Roman"/>
          <w:sz w:val="24"/>
          <w:szCs w:val="24"/>
        </w:rPr>
        <w:t xml:space="preserve">tại </w:t>
      </w:r>
      <w:r w:rsidR="003B4D61">
        <w:rPr>
          <w:rFonts w:ascii="Times New Roman" w:hAnsi="Times New Roman" w:cs="Times New Roman"/>
          <w:sz w:val="24"/>
          <w:szCs w:val="24"/>
        </w:rPr>
        <w:t>M</w:t>
      </w:r>
      <w:r w:rsidR="00D77BBE">
        <w:rPr>
          <w:rFonts w:ascii="Times New Roman" w:hAnsi="Times New Roman" w:cs="Times New Roman"/>
          <w:sz w:val="24"/>
          <w:szCs w:val="24"/>
        </w:rPr>
        <w:t xml:space="preserve"> </w:t>
      </w:r>
      <w:r w:rsidR="003B4D61">
        <w:rPr>
          <w:rFonts w:ascii="Times New Roman" w:hAnsi="Times New Roman" w:cs="Times New Roman"/>
          <w:sz w:val="24"/>
          <w:szCs w:val="24"/>
        </w:rPr>
        <w:t>? biết AM=8cm; BM=6cm.</w:t>
      </w:r>
    </w:p>
    <w:p w:rsidR="008D1CC8" w:rsidRPr="002A026A" w:rsidRDefault="008D1CC8" w:rsidP="008D1CC8">
      <w:pPr>
        <w:rPr>
          <w:rFonts w:ascii="Times New Roman" w:hAnsi="Times New Roman" w:cs="Times New Roman"/>
          <w:b/>
          <w:sz w:val="24"/>
          <w:szCs w:val="24"/>
        </w:rPr>
      </w:pPr>
      <w:r w:rsidRPr="002A026A">
        <w:rPr>
          <w:rFonts w:ascii="Times New Roman" w:hAnsi="Times New Roman" w:cs="Times New Roman"/>
          <w:b/>
          <w:sz w:val="24"/>
          <w:szCs w:val="24"/>
        </w:rPr>
        <w:t>Câu 3 ( 2,5 điểm):</w:t>
      </w:r>
    </w:p>
    <w:p w:rsidR="008D1CC8" w:rsidRDefault="008D1CC8" w:rsidP="008D1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êu bản chất dòng điện trong kim loại? Phát biểu, viết biểu thức định luật Jun-Lenxơ?</w:t>
      </w:r>
    </w:p>
    <w:p w:rsidR="008D1CC8" w:rsidRDefault="008D1CC8" w:rsidP="008D1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2A0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ột phòng học có </w:t>
      </w:r>
      <w:r w:rsidR="002270E5">
        <w:rPr>
          <w:rFonts w:ascii="Times New Roman" w:hAnsi="Times New Roman" w:cs="Times New Roman"/>
          <w:sz w:val="24"/>
          <w:szCs w:val="24"/>
        </w:rPr>
        <w:t xml:space="preserve">4 quạt trần, công suất mỗi quạt 60W; 5 quạt treo tường mỗi quạt 45W; 10 đèn ống mỗi đèn 40W. Giả sử </w:t>
      </w:r>
      <w:r w:rsidR="00FE4D2F">
        <w:rPr>
          <w:rFonts w:ascii="Times New Roman" w:hAnsi="Times New Roman" w:cs="Times New Roman"/>
          <w:sz w:val="24"/>
          <w:szCs w:val="24"/>
        </w:rPr>
        <w:t xml:space="preserve">trong </w:t>
      </w:r>
      <w:r w:rsidR="002270E5">
        <w:rPr>
          <w:rFonts w:ascii="Times New Roman" w:hAnsi="Times New Roman" w:cs="Times New Roman"/>
          <w:sz w:val="24"/>
          <w:szCs w:val="24"/>
        </w:rPr>
        <w:t>mỗi ngày học</w:t>
      </w:r>
      <w:r w:rsidR="00FE4D2F">
        <w:rPr>
          <w:rFonts w:ascii="Times New Roman" w:hAnsi="Times New Roman" w:cs="Times New Roman"/>
          <w:sz w:val="24"/>
          <w:szCs w:val="24"/>
        </w:rPr>
        <w:t>,</w:t>
      </w:r>
      <w:r w:rsidR="002270E5">
        <w:rPr>
          <w:rFonts w:ascii="Times New Roman" w:hAnsi="Times New Roman" w:cs="Times New Roman"/>
          <w:sz w:val="24"/>
          <w:szCs w:val="24"/>
        </w:rPr>
        <w:t xml:space="preserve"> tổng thời gian ra chơi là 1 giờ</w:t>
      </w:r>
      <w:r w:rsidR="00290F81">
        <w:rPr>
          <w:rFonts w:ascii="Times New Roman" w:hAnsi="Times New Roman" w:cs="Times New Roman"/>
          <w:sz w:val="24"/>
          <w:szCs w:val="24"/>
        </w:rPr>
        <w:t xml:space="preserve"> 50</w:t>
      </w:r>
      <w:r w:rsidR="002270E5">
        <w:rPr>
          <w:rFonts w:ascii="Times New Roman" w:hAnsi="Times New Roman" w:cs="Times New Roman"/>
          <w:sz w:val="24"/>
          <w:szCs w:val="24"/>
        </w:rPr>
        <w:t xml:space="preserve"> phút, mỗi tháng học 24 ngày. Tìm số tiền tiết kiệm được </w:t>
      </w:r>
      <w:r w:rsidR="00F76B10">
        <w:rPr>
          <w:rFonts w:ascii="Times New Roman" w:hAnsi="Times New Roman" w:cs="Times New Roman"/>
          <w:sz w:val="24"/>
          <w:szCs w:val="24"/>
        </w:rPr>
        <w:t xml:space="preserve">trong một tháng </w:t>
      </w:r>
      <w:r w:rsidR="002270E5">
        <w:rPr>
          <w:rFonts w:ascii="Times New Roman" w:hAnsi="Times New Roman" w:cs="Times New Roman"/>
          <w:sz w:val="24"/>
          <w:szCs w:val="24"/>
        </w:rPr>
        <w:t xml:space="preserve">đối với phòng học này nếu tắt hết thiết bị </w:t>
      </w:r>
      <w:r w:rsidR="00F76B10">
        <w:rPr>
          <w:rFonts w:ascii="Times New Roman" w:hAnsi="Times New Roman" w:cs="Times New Roman"/>
          <w:sz w:val="24"/>
          <w:szCs w:val="24"/>
        </w:rPr>
        <w:t xml:space="preserve">trong </w:t>
      </w:r>
      <w:r w:rsidR="002270E5">
        <w:rPr>
          <w:rFonts w:ascii="Times New Roman" w:hAnsi="Times New Roman" w:cs="Times New Roman"/>
          <w:sz w:val="24"/>
          <w:szCs w:val="24"/>
        </w:rPr>
        <w:t>giờ chơi. Cho rằng các thiết bị hoạt động ở trạng thái bình thường và tiền điện trung bình 1900 đồ</w:t>
      </w:r>
      <w:r w:rsidR="003201E7">
        <w:rPr>
          <w:rFonts w:ascii="Times New Roman" w:hAnsi="Times New Roman" w:cs="Times New Roman"/>
          <w:sz w:val="24"/>
          <w:szCs w:val="24"/>
        </w:rPr>
        <w:t>ng cho 1kW</w:t>
      </w:r>
      <w:r w:rsidR="002270E5">
        <w:rPr>
          <w:rFonts w:ascii="Times New Roman" w:hAnsi="Times New Roman" w:cs="Times New Roman"/>
          <w:sz w:val="24"/>
          <w:szCs w:val="24"/>
        </w:rPr>
        <w:t xml:space="preserve">h.  </w:t>
      </w:r>
    </w:p>
    <w:p w:rsidR="008D1CC8" w:rsidRPr="002A026A" w:rsidRDefault="008D1CC8" w:rsidP="008D1CC8">
      <w:pPr>
        <w:rPr>
          <w:rFonts w:ascii="Times New Roman" w:hAnsi="Times New Roman" w:cs="Times New Roman"/>
          <w:b/>
          <w:sz w:val="24"/>
          <w:szCs w:val="24"/>
        </w:rPr>
      </w:pPr>
      <w:r w:rsidRPr="002A026A">
        <w:rPr>
          <w:rFonts w:ascii="Times New Roman" w:hAnsi="Times New Roman" w:cs="Times New Roman"/>
          <w:b/>
          <w:sz w:val="24"/>
          <w:szCs w:val="24"/>
        </w:rPr>
        <w:t>Câu 4 ( 2,5 điểm):</w:t>
      </w:r>
    </w:p>
    <w:p w:rsidR="008D1CC8" w:rsidRDefault="00BD62D0" w:rsidP="008D1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73355</wp:posOffset>
                </wp:positionV>
                <wp:extent cx="2076450" cy="1657350"/>
                <wp:effectExtent l="0" t="0" r="0" b="22225"/>
                <wp:wrapNone/>
                <wp:docPr id="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1657350"/>
                          <a:chOff x="3075" y="10515"/>
                          <a:chExt cx="3270" cy="2610"/>
                        </a:xfrm>
                      </wpg:grpSpPr>
                      <wps:wsp>
                        <wps:cNvPr id="3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4515" y="12063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5"/>
                        <wpg:cNvGrpSpPr>
                          <a:grpSpLocks/>
                        </wpg:cNvGrpSpPr>
                        <wpg:grpSpPr bwMode="auto">
                          <a:xfrm>
                            <a:off x="3075" y="10515"/>
                            <a:ext cx="3270" cy="2610"/>
                            <a:chOff x="3075" y="10005"/>
                            <a:chExt cx="3270" cy="2610"/>
                          </a:xfrm>
                        </wpg:grpSpPr>
                        <wps:wsp>
                          <wps:cNvPr id="5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10935"/>
                              <a:ext cx="795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1CC8" w:rsidRPr="00CA7A82" w:rsidRDefault="008D1CC8" w:rsidP="008D1CC8">
                                <w:pPr>
                                  <w:rPr>
                                    <w:b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3075" y="10005"/>
                              <a:ext cx="3270" cy="2610"/>
                              <a:chOff x="3075" y="10005"/>
                              <a:chExt cx="3270" cy="2610"/>
                            </a:xfrm>
                          </wpg:grpSpPr>
                          <wps:wsp>
                            <wps:cNvPr id="7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5" y="10560"/>
                                <a:ext cx="796" cy="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1CC8" w:rsidRPr="00CA7A82" w:rsidRDefault="008D1CC8" w:rsidP="008D1CC8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10590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90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75" y="10005"/>
                                <a:ext cx="3270" cy="2610"/>
                                <a:chOff x="3075" y="10020"/>
                                <a:chExt cx="3270" cy="2610"/>
                              </a:xfrm>
                            </wpg:grpSpPr>
                            <wpg:grpSp>
                              <wpg:cNvPr id="11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65" y="10275"/>
                                  <a:ext cx="2220" cy="2355"/>
                                  <a:chOff x="3465" y="10020"/>
                                  <a:chExt cx="2220" cy="2355"/>
                                </a:xfrm>
                              </wpg:grpSpPr>
                              <wpg:grpSp>
                                <wpg:cNvPr id="12" name="Group 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65" y="10020"/>
                                    <a:ext cx="2220" cy="2355"/>
                                    <a:chOff x="3465" y="10395"/>
                                    <a:chExt cx="2220" cy="2355"/>
                                  </a:xfrm>
                                </wpg:grpSpPr>
                                <wps:wsp>
                                  <wps:cNvPr id="14" name="AutoShape 8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65" y="11535"/>
                                      <a:ext cx="0" cy="9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5" name="Group 8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65" y="10395"/>
                                      <a:ext cx="2220" cy="2355"/>
                                      <a:chOff x="3465" y="10395"/>
                                      <a:chExt cx="2220" cy="2355"/>
                                    </a:xfrm>
                                  </wpg:grpSpPr>
                                  <wpg:grpSp>
                                    <wpg:cNvPr id="16" name="Group 8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855" y="10395"/>
                                        <a:ext cx="90" cy="705"/>
                                        <a:chOff x="3855" y="10395"/>
                                        <a:chExt cx="90" cy="705"/>
                                      </a:xfrm>
                                    </wpg:grpSpPr>
                                    <wps:wsp>
                                      <wps:cNvPr id="17" name="AutoShape 8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55" y="10395"/>
                                          <a:ext cx="15" cy="7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8" name="AutoShape 8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945" y="10590"/>
                                          <a:ext cx="0" cy="3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9" name="Group 8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205" y="10395"/>
                                        <a:ext cx="90" cy="705"/>
                                        <a:chOff x="3855" y="10395"/>
                                        <a:chExt cx="90" cy="705"/>
                                      </a:xfrm>
                                    </wpg:grpSpPr>
                                    <wps:wsp>
                                      <wps:cNvPr id="20" name="AutoShape 8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55" y="10395"/>
                                          <a:ext cx="15" cy="7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1" name="AutoShape 9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945" y="10590"/>
                                          <a:ext cx="0" cy="3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22" name="AutoShape 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945" y="10740"/>
                                        <a:ext cx="39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" name="AutoShape 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815" y="10740"/>
                                        <a:ext cx="39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" name="AutoShape 9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95" y="10740"/>
                                        <a:ext cx="39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" name="AutoShape 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65" y="10740"/>
                                        <a:ext cx="39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AutoShape 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65" y="10740"/>
                                        <a:ext cx="0" cy="99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AutoShape 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80" y="11730"/>
                                        <a:ext cx="39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Rectangle 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20" y="10680"/>
                                        <a:ext cx="465" cy="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Rectangle 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70" y="11655"/>
                                        <a:ext cx="465" cy="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AutoShape 9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50" y="11730"/>
                                        <a:ext cx="39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" name="AutoShape 1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70" y="11535"/>
                                        <a:ext cx="480" cy="435"/>
                                      </a:xfrm>
                                      <a:prstGeom prst="flowChartSummingJunct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" name="AutoShape 1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80" y="11745"/>
                                        <a:ext cx="39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" name="AutoShape 1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670" y="10755"/>
                                        <a:ext cx="0" cy="99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" name="AutoShape 1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80" y="12525"/>
                                        <a:ext cx="84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" name="Oval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85" y="12285"/>
                                        <a:ext cx="495" cy="46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AutoShape 1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530" y="12375"/>
                                        <a:ext cx="15" cy="2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" name="AutoShape 1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50" y="12375"/>
                                        <a:ext cx="15" cy="2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" name="AutoShape 1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545" y="12525"/>
                                        <a:ext cx="11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" name="AutoShape 1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670" y="11535"/>
                                        <a:ext cx="0" cy="99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40" name="AutoShape 1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85" y="12150"/>
                                    <a:ext cx="1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1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05" y="10020"/>
                                  <a:ext cx="1065" cy="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1CC8" w:rsidRPr="00CA7A82" w:rsidRDefault="008D1CC8" w:rsidP="008D1CC8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  <w:vertAlign w:val="subscript"/>
                                      </w:rPr>
                                    </w:pPr>
                                    <w:r w:rsidRPr="00CA7A82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sym w:font="Symbol" w:char="F078"/>
                                    </w: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,r</w:t>
                                    </w: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30" y="10065"/>
                                  <a:ext cx="1065" cy="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1CC8" w:rsidRPr="00CA7A82" w:rsidRDefault="008D1CC8" w:rsidP="008D1CC8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  <w:vertAlign w:val="subscript"/>
                                      </w:rPr>
                                    </w:pPr>
                                    <w:r w:rsidRPr="00CA7A82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sym w:font="Symbol" w:char="F078"/>
                                    </w: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,r</w:t>
                                    </w: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70" y="10065"/>
                                  <a:ext cx="1065" cy="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1CC8" w:rsidRPr="00CA7A82" w:rsidRDefault="008D1CC8" w:rsidP="008D1CC8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R</w:t>
                                    </w: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50" y="11070"/>
                                  <a:ext cx="795" cy="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1CC8" w:rsidRPr="00CA7A82" w:rsidRDefault="008D1CC8" w:rsidP="008D1CC8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R</w:t>
                                    </w: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10" y="11685"/>
                                  <a:ext cx="795" cy="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1CC8" w:rsidRPr="00CA7A82" w:rsidRDefault="008D1CC8" w:rsidP="008D1CC8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R</w:t>
                                    </w: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5" y="11310"/>
                                  <a:ext cx="795" cy="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1CC8" w:rsidRPr="00CA7A82" w:rsidRDefault="008D1CC8" w:rsidP="008D1CC8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49" y="11310"/>
                                  <a:ext cx="796" cy="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1CC8" w:rsidRPr="00CA7A82" w:rsidRDefault="008D1CC8" w:rsidP="008D1CC8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0" y="11130"/>
                                  <a:ext cx="796" cy="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1CC8" w:rsidRPr="00CA7A82" w:rsidRDefault="008D1CC8" w:rsidP="008D1CC8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74" style="position:absolute;margin-left:320.25pt;margin-top:13.65pt;width:163.5pt;height:130.5pt;z-index:251713536" coordorigin="3075,10515" coordsize="3270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">
                <v:oval id="Oval 74" o:spid="_x0000_s1075" style="position:absolute;left:4515;top:12063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ZztMIA&#10;AADaAAAADwAAAGRycy9kb3ducmV2LnhtbESPT2vCQBTE7wW/w/KEXoruqlQkukopsfRq/HN+Zp9J&#10;NPs2Zrcav71bKPQ4zMxvmMWqs7W4UesrxxpGQwWCOHem4kLDbrsezED4gGywdkwaHuRhtey9LDAx&#10;7s4bumWhEBHCPkENZQhNIqXPS7Loh64hjt7JtRZDlG0hTYv3CLe1HCs1lRYrjgslNvRZUn7JfqyG&#10;VH251L5lh+6aTt6P5+lho/ZW69d+9zEHEagL/+G/9rfRMIHfK/E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nO0wgAAANoAAAAPAAAAAAAAAAAAAAAAAJgCAABkcnMvZG93&#10;bnJldi54bWxQSwUGAAAAAAQABAD1AAAAhwMAAAAA&#10;" fillcolor="black [3213]" strokeweight=".15pt"/>
                <v:group id="Group 75" o:spid="_x0000_s1076" style="position:absolute;left:3075;top:10515;width:3270;height:2610" coordorigin="3075,10005" coordsize="3270,2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76" o:spid="_x0000_s1077" type="#_x0000_t202" style="position:absolute;left:4680;top:10935;width:79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8D1CC8" w:rsidRPr="00CA7A82" w:rsidRDefault="008D1CC8" w:rsidP="008D1CC8">
                          <w:pPr>
                            <w:rPr>
                              <w:b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b/>
                              <w:sz w:val="32"/>
                              <w:szCs w:val="3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 77" o:spid="_x0000_s1078" style="position:absolute;left:3075;top:10005;width:3270;height:2610" coordorigin="3075,10005" coordsize="3270,2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Text Box 78" o:spid="_x0000_s1079" type="#_x0000_t202" style="position:absolute;left:3855;top:10560;width:796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<v:textbox>
                        <w:txbxContent>
                          <w:p w:rsidR="008D1CC8" w:rsidRPr="00CA7A82" w:rsidRDefault="008D1CC8" w:rsidP="008D1CC8">
                            <w:pPr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oval id="Oval 79" o:spid="_x0000_s1080" style="position:absolute;left:4117;top:10590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hxcAA&#10;AADaAAAADwAAAGRycy9kb3ducmV2LnhtbERPz0/CMBS+k/A/NI+EC5EWDYuZ6wgh03hlIOfn+tym&#10;6+tYC8z/3h5MOH75fmeb0XbiSoNvHWtYLRUI4sqZlmsNx8PrwzMIH5ANdo5Jwy952OTTSYapcTfe&#10;07UMtYgh7FPU0ITQp1L6qiGLful64sh9ucFiiHCopRnwFsNtJx+VSqTFlmNDgz3tGqp+yovVUKg3&#10;V9hFeRrPxdP68zs57dWH1Xo+G7cvIAKN4S7+d78bDXFrvBJvgM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LhxcAAAADaAAAADwAAAAAAAAAAAAAAAACYAgAAZHJzL2Rvd25y&#10;ZXYueG1sUEsFBgAAAAAEAAQA9QAAAIUDAAAAAA==&#10;" fillcolor="black [3213]" strokeweight=".15pt"/>
                    <v:group id="Group 80" o:spid="_x0000_s1081" style="position:absolute;left:3075;top:10005;width:3270;height:2610" coordorigin="3075,10020" coordsize="3270,2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oup 81" o:spid="_x0000_s1082" style="position:absolute;left:3465;top:10275;width:2220;height:2355" coordorigin="3465,10020" coordsize="2220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group id="Group 82" o:spid="_x0000_s1083" style="position:absolute;left:3465;top:10020;width:2220;height:2355" coordorigin="3465,10395" coordsize="2220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shape id="AutoShape 83" o:spid="_x0000_s1084" type="#_x0000_t32" style="position:absolute;left:3465;top:11535;width:0;height: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    <v:group id="Group 84" o:spid="_x0000_s1085" style="position:absolute;left:3465;top:10395;width:2220;height:2355" coordorigin="3465,10395" coordsize="2220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<v:group id="Group 85" o:spid="_x0000_s1086" style="position:absolute;left:3855;top:10395;width:90;height:705" coordorigin="3855,10395" coordsize="90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<v:shape id="AutoShape 86" o:spid="_x0000_s1087" type="#_x0000_t32" style="position:absolute;left:3855;top:10395;width:15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sz6b4AAADbAAAADwAAAGRycy9kb3ducmV2LnhtbERPTYvCMBC9C/sfwizsTVMX0VKbiiws&#10;eK2K56EZ22IzqU1qs/9+Iwje5vE+J98F04kHDa61rGC5SEAQV1a3XCs4n37nKQjnkTV2lknBHznY&#10;FR+zHDNtJy7pcfS1iCHsMlTQeN9nUrqqIYNuYXviyF3tYNBHONRSDzjFcNPJ7yRZS4Mtx4YGe/pp&#10;qLodR6OgLO/1ZXRh2qfXsFmd9cok40Gpr8+w34LwFPxb/HIfdJy/gecv8QBZ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2zPpvgAAANsAAAAPAAAAAAAAAAAAAAAAAKEC&#10;AABkcnMvZG93bnJldi54bWxQSwUGAAAAAAQABAD5AAAAjAMAAAAA&#10;" strokeweight="1.25pt"/>
                              <v:shape id="AutoShape 87" o:spid="_x0000_s1088" type="#_x0000_t32" style="position:absolute;left:3945;top:1059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Snm8AAAADbAAAADwAAAGRycy9kb3ducmV2LnhtbESPQYvCMBCF74L/IYzgTVMXWaVrFBEE&#10;r3Vlz0MztmWbSW1Sm/33zmHB2wzvzXvf7A7JtepJfWg8G1gtM1DEpbcNVwZu3+fFFlSIyBZbz2Tg&#10;jwIc9tPJDnPrRy7oeY2VkhAOORqoY+xyrUNZk8Ow9B2xaHffO4yy9pW2PY4S7lr9kWWf2mHD0lBj&#10;R6eayt/r4AwUxaP6GUIaj9t72qxvdu2y4WLMfJaOX6Aipfg2/19frOALrPwiA+j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Ep5vAAAAA2wAAAA8AAAAAAAAAAAAAAAAA&#10;oQIAAGRycy9kb3ducmV2LnhtbFBLBQYAAAAABAAEAPkAAACOAwAAAAA=&#10;" strokeweight="1.25pt"/>
                            </v:group>
                            <v:group id="Group 88" o:spid="_x0000_s1089" style="position:absolute;left:5205;top:10395;width:90;height:705" coordorigin="3855,10395" coordsize="90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<v:shape id="AutoShape 89" o:spid="_x0000_s1090" type="#_x0000_t32" style="position:absolute;left:3855;top:10395;width:15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5hILoAAADbAAAADwAAAGRycy9kb3ducmV2LnhtbERPvQrCMBDeBd8hnOCmqSIq1SgiCK5V&#10;cT6asy02l9qkNr69GQTHj+9/uw+mFm9qXWVZwWyagCDOra64UHC7niZrEM4ja6wtk4IPOdjvhoMt&#10;ptr2nNH74gsRQ9ilqKD0vkmldHlJBt3UNsSRe9jWoI+wLaRusY/hppbzJFlKgxXHhhIbOpaUPy+d&#10;UZBlr+LeudAf1o+wWtz0wiTdWanxKBw2IDwF/xf/3GetYB7Xxy/xB8jd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leYSC6AAAA2wAAAA8AAAAAAAAAAAAAAAAAoQIAAGRy&#10;cy9kb3ducmV2LnhtbFBLBQYAAAAABAAEAPkAAACIAwAAAAA=&#10;" strokeweight="1.25pt"/>
                              <v:shape id="AutoShape 90" o:spid="_x0000_s1091" type="#_x0000_t32" style="position:absolute;left:3945;top:1059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Eu8AAAADbAAAADwAAAGRycy9kb3ducmV2LnhtbESPQYvCMBSE78L+h/AW9ramirilNhUR&#10;BK9V2fOjebbF5qU2qY3/3iwseBxm5hsm3wbTiQcNrrWsYDFPQBBXVrdcK7icD98pCOeRNXaWScGT&#10;HGyLj1mOmbYTl/Q4+VpECLsMFTTe95mUrmrIoJvbnjh6VzsY9FEOtdQDThFuOrlMkrU02HJcaLCn&#10;fUPV7TQaBWV5r39HF6Zdeg0/q4temWQ8KvX1GXYbEJ6Cf4f/20etYLmAvy/xB8j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SxLvAAAAA2wAAAA8AAAAAAAAAAAAAAAAA&#10;oQIAAGRycy9kb3ducmV2LnhtbFBLBQYAAAAABAAEAPkAAACOAwAAAAA=&#10;" strokeweight="1.25pt"/>
                            </v:group>
                            <v:shape id="AutoShape 91" o:spid="_x0000_s1092" type="#_x0000_t32" style="position:absolute;left:3945;top:10740;width:3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      <v:shape id="AutoShape 92" o:spid="_x0000_s1093" type="#_x0000_t32" style="position:absolute;left:4815;top:10740;width:3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          <v:shape id="AutoShape 93" o:spid="_x0000_s1094" type="#_x0000_t32" style="position:absolute;left:5295;top:10740;width:3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      <v:shape id="AutoShape 94" o:spid="_x0000_s1095" type="#_x0000_t32" style="position:absolute;left:3465;top:10740;width:3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      <v:shape id="AutoShape 95" o:spid="_x0000_s1096" type="#_x0000_t32" style="position:absolute;left:3465;top:10740;width:0;height: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        <v:shape id="AutoShape 96" o:spid="_x0000_s1097" type="#_x0000_t32" style="position:absolute;left:3480;top:11730;width:3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        <v:rect id="Rectangle 97" o:spid="_x0000_s1098" style="position:absolute;left:4320;top:10680;width:46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LXL8A&#10;AADbAAAADwAAAGRycy9kb3ducmV2LnhtbERPTYvCMBC9C/6HMII3TRUU6RqliO56W63CXodmbLvb&#10;TEITa/33m4Pg8fG+19veNKKj1teWFcymCQjiwuqaSwXXy2GyAuEDssbGMil4koftZjhYY6rtg8/U&#10;5aEUMYR9igqqEFwqpS8qMuin1hFH7mZbgyHCtpS6xUcMN42cJ8lSGqw5NlToaFdR8ZffjYLFF/3Q&#10;4vd+PDXUuVu2z74/XabUeNRnHyAC9eEtfrmPWsE8jo1f4g+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3AtcvwAAANsAAAAPAAAAAAAAAAAAAAAAAJgCAABkcnMvZG93bnJl&#10;di54bWxQSwUGAAAAAAQABAD1AAAAhAMAAAAA&#10;" strokeweight="1.25pt"/>
                            <v:rect id="Rectangle 98" o:spid="_x0000_s1099" style="position:absolute;left:3870;top:11655;width:46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ux8IA&#10;AADbAAAADwAAAGRycy9kb3ducmV2LnhtbESPQWvCQBSE70L/w/IKvemmgmKjq4SirTetCl4f2WcS&#10;zb5dsmtM/70rCB6HmfmGmS06U4uWGl9ZVvA5SEAQ51ZXXCg47Ff9CQgfkDXWlknBP3lYzN96M0y1&#10;vfEftbtQiAhhn6KCMgSXSunzkgz6gXXE0TvZxmCIsimkbvAW4aaWwyQZS4MVx4USHX2XlF92V6Ng&#10;9EtHGp2v621NrTtly2zz4zKlPt67bAoiUBde4Wd7rRUMv+DxJf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K7HwgAAANsAAAAPAAAAAAAAAAAAAAAAAJgCAABkcnMvZG93&#10;bnJldi54bWxQSwUGAAAAAAQABAD1AAAAhwMAAAAA&#10;" strokeweight="1.25pt"/>
                            <v:shape id="AutoShape 99" o:spid="_x0000_s1100" type="#_x0000_t32" style="position:absolute;left:4350;top:11730;width:3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        <v:shape id="AutoShape 100" o:spid="_x0000_s1101" type="#_x0000_t123" style="position:absolute;left:4770;top:11535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2uR8MA&#10;AADbAAAADwAAAGRycy9kb3ducmV2LnhtbESPQWsCMRSE70L/Q3iFXkSzW0HKapS2IO1JqFXQ22Pz&#10;3IRuXpYkutt/3wgFj8PMfMMs14NrxZVCtJ4VlNMCBHHtteVGwf57M3kBEROyxtYzKfilCOvVw2iJ&#10;lfY9f9F1lxqRIRwrVGBS6iopY23IYZz6jjh7Zx8cpixDI3XAPsNdK5+LYi4dWs4LBjt6N1T/7C5O&#10;Qd+Wzf74Yccdn97CzBaD2x6MUk+Pw+sCRKIh3cP/7U+tYFbC7Uv+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2uR8MAAADbAAAADwAAAAAAAAAAAAAAAACYAgAAZHJzL2Rv&#10;d25yZXYueG1sUEsFBgAAAAAEAAQA9QAAAIgDAAAAAA==&#10;" strokeweight="1.5pt"/>
                            <v:shape id="AutoShape 101" o:spid="_x0000_s1102" type="#_x0000_t32" style="position:absolute;left:5280;top:11745;width:3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            <v:shape id="AutoShape 102" o:spid="_x0000_s1103" type="#_x0000_t32" style="position:absolute;left:5670;top:10755;width:0;height: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            <v:shape id="AutoShape 103" o:spid="_x0000_s1104" type="#_x0000_t32" style="position:absolute;left:3480;top:12525;width: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            <v:oval id="Oval 104" o:spid="_x0000_s1105" style="position:absolute;left:4185;top:12285;width:4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X9sQA&#10;AADbAAAADwAAAGRycy9kb3ducmV2LnhtbESPT2sCMRTE7wW/Q3gFbzXbFUVWo6il4MFL1YPHx+Z1&#10;d+nmZUmyf/TTG0HocZiZ3zCrzWBq0ZHzlWUFn5MEBHFudcWFgsv5+2MBwgdkjbVlUnAjD5v16G2F&#10;mbY9/1B3CoWIEPYZKihDaDIpfV6SQT+xDXH0fq0zGKJ0hdQO+wg3tUyTZC4NVhwXSmxoX1L+d2qN&#10;gp25ntv0a368tcP+2tn7dpq6Xqnx+7Bdggg0hP/wq33QCqYzeH6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HF/bEAAAA2wAAAA8AAAAAAAAAAAAAAAAAmAIAAGRycy9k&#10;b3ducmV2LnhtbFBLBQYAAAAABAAEAPUAAACJAwAAAAA=&#10;" strokeweight="2.25pt"/>
                            <v:shape id="AutoShape 105" o:spid="_x0000_s1106" type="#_x0000_t32" style="position:absolute;left:4530;top:1237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LKEsAAAADbAAAADwAAAGRycy9kb3ducmV2LnhtbESPQYvCMBSE78L+h/AEb5rqiitd0yIL&#10;gteqeH40z7bYvNQmtdl/bxYWPA4z8w2zy4NpxZN611hWsFwkIIhLqxuuFFzOh/kWhPPIGlvLpOCX&#10;HOTZx2SHqbYjF/Q8+UpECLsUFdTed6mUrqzJoFvYjjh6N9sb9FH2ldQ9jhFuWrlKko002HBcqLGj&#10;n5rK+2kwCoriUV0HF8b99ha+1he9NslwVGo2DftvEJ6Cf4f/20et4HMDf1/iD5D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iyhLAAAAA2wAAAA8AAAAAAAAAAAAAAAAA&#10;oQIAAGRycy9kb3ducmV2LnhtbFBLBQYAAAAABAAEAPkAAACOAwAAAAA=&#10;" strokeweight="1.25pt"/>
                            <v:shape id="AutoShape 106" o:spid="_x0000_s1107" type="#_x0000_t32" style="position:absolute;left:4350;top:1237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5vicAAAADbAAAADwAAAGRycy9kb3ducmV2LnhtbESPQYvCMBSE74L/ITxhb5q6KypdYykL&#10;gteqeH40z7Zs81Kb1MZ/v1kQPA4z8w2zy4JpxYN611hWsFwkIIhLqxuuFFzOh/kWhPPIGlvLpOBJ&#10;DrL9dLLDVNuRC3qcfCUihF2KCmrvu1RKV9Zk0C1sRxy9m+0N+ij7Suoexwg3rfxMkrU02HBcqLGj&#10;n5rK39NgFBTFvboOLoz59hY2q4temWQ4KvUxC/k3CE/Bv8Ov9lEr+NrA/5f4A+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ub4nAAAAA2wAAAA8AAAAAAAAAAAAAAAAA&#10;oQIAAGRycy9kb3ducmV2LnhtbFBLBQYAAAAABAAEAPkAAACOAwAAAAA=&#10;" strokeweight="1.25pt"/>
                            <v:shape id="AutoShape 107" o:spid="_x0000_s1108" type="#_x0000_t32" style="position:absolute;left:4545;top:12525;width:1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            <v:shape id="AutoShape 108" o:spid="_x0000_s1109" type="#_x0000_t32" style="position:absolute;left:5670;top:11535;width:0;height: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          </v:group>
                        </v:group>
                        <v:shape id="AutoShape 109" o:spid="_x0000_s1110" type="#_x0000_t32" style="position:absolute;left:4185;top:12150;width:1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    </v:group>
                      <v:shape id="Text Box 110" o:spid="_x0000_s1111" type="#_x0000_t202" style="position:absolute;left:3105;top:10020;width:106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<v:textbox>
                          <w:txbxContent>
                            <w:p w:rsidR="008D1CC8" w:rsidRPr="00CA7A82" w:rsidRDefault="008D1CC8" w:rsidP="008D1CC8">
                              <w:pPr>
                                <w:rPr>
                                  <w:b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 w:rsidRPr="00CA7A82">
                                <w:rPr>
                                  <w:b/>
                                  <w:sz w:val="32"/>
                                  <w:szCs w:val="32"/>
                                </w:rPr>
                                <w:sym w:font="Symbol" w:char="F078"/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,r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11" o:spid="_x0000_s1112" type="#_x0000_t202" style="position:absolute;left:5130;top:10065;width:106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<v:textbox>
                          <w:txbxContent>
                            <w:p w:rsidR="008D1CC8" w:rsidRPr="00CA7A82" w:rsidRDefault="008D1CC8" w:rsidP="008D1CC8">
                              <w:pPr>
                                <w:rPr>
                                  <w:b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 w:rsidRPr="00CA7A82">
                                <w:rPr>
                                  <w:b/>
                                  <w:sz w:val="32"/>
                                  <w:szCs w:val="32"/>
                                </w:rPr>
                                <w:sym w:font="Symbol" w:char="F078"/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,r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12" o:spid="_x0000_s1113" type="#_x0000_t202" style="position:absolute;left:4170;top:10065;width:106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<v:textbox>
                          <w:txbxContent>
                            <w:p w:rsidR="008D1CC8" w:rsidRPr="00CA7A82" w:rsidRDefault="008D1CC8" w:rsidP="008D1CC8">
                              <w:pPr>
                                <w:rPr>
                                  <w:b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13" o:spid="_x0000_s1114" type="#_x0000_t202" style="position:absolute;left:3750;top:11070;width:79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<v:textbox>
                          <w:txbxContent>
                            <w:p w:rsidR="008D1CC8" w:rsidRPr="00CA7A82" w:rsidRDefault="008D1CC8" w:rsidP="008D1CC8">
                              <w:pPr>
                                <w:rPr>
                                  <w:b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14" o:spid="_x0000_s1115" type="#_x0000_t202" style="position:absolute;left:4110;top:11685;width:79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:rsidR="008D1CC8" w:rsidRPr="00CA7A82" w:rsidRDefault="008D1CC8" w:rsidP="008D1CC8">
                              <w:pPr>
                                <w:rPr>
                                  <w:b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15" o:spid="_x0000_s1116" type="#_x0000_t202" style="position:absolute;left:3075;top:11310;width:79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<v:textbox>
                          <w:txbxContent>
                            <w:p w:rsidR="008D1CC8" w:rsidRPr="00CA7A82" w:rsidRDefault="008D1CC8" w:rsidP="008D1CC8">
                              <w:pPr>
                                <w:rPr>
                                  <w:b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16" o:spid="_x0000_s1117" type="#_x0000_t202" style="position:absolute;left:5549;top:11310;width:796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8D1CC8" w:rsidRPr="00CA7A82" w:rsidRDefault="008D1CC8" w:rsidP="008D1CC8">
                              <w:pPr>
                                <w:rPr>
                                  <w:b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17" o:spid="_x0000_s1118" type="#_x0000_t202" style="position:absolute;left:4260;top:11130;width:796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<v:textbox>
                          <w:txbxContent>
                            <w:p w:rsidR="008D1CC8" w:rsidRPr="00CA7A82" w:rsidRDefault="008D1CC8" w:rsidP="008D1CC8">
                              <w:pPr>
                                <w:rPr>
                                  <w:b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8D1CC8">
        <w:rPr>
          <w:rFonts w:ascii="Times New Roman" w:hAnsi="Times New Roman" w:cs="Times New Roman"/>
          <w:sz w:val="24"/>
          <w:szCs w:val="24"/>
        </w:rPr>
        <w:t>a) Nêu bản chất dòng điện trong chất điệ</w:t>
      </w:r>
      <w:r w:rsidR="00FE4D2F">
        <w:rPr>
          <w:rFonts w:ascii="Times New Roman" w:hAnsi="Times New Roman" w:cs="Times New Roman"/>
          <w:sz w:val="24"/>
          <w:szCs w:val="24"/>
        </w:rPr>
        <w:t xml:space="preserve">n phân? Nêu </w:t>
      </w:r>
      <w:r w:rsidR="008D1CC8">
        <w:rPr>
          <w:rFonts w:ascii="Times New Roman" w:hAnsi="Times New Roman" w:cs="Times New Roman"/>
          <w:sz w:val="24"/>
          <w:szCs w:val="24"/>
        </w:rPr>
        <w:t>định luật Faraday</w:t>
      </w:r>
      <w:r w:rsidR="00FE4D2F">
        <w:rPr>
          <w:rFonts w:ascii="Times New Roman" w:hAnsi="Times New Roman" w:cs="Times New Roman"/>
          <w:sz w:val="24"/>
          <w:szCs w:val="24"/>
        </w:rPr>
        <w:t xml:space="preserve"> thứ</w:t>
      </w:r>
      <w:r w:rsidR="00603DA7">
        <w:rPr>
          <w:rFonts w:ascii="Times New Roman" w:hAnsi="Times New Roman" w:cs="Times New Roman"/>
          <w:sz w:val="24"/>
          <w:szCs w:val="24"/>
        </w:rPr>
        <w:t xml:space="preserve"> nhất</w:t>
      </w:r>
      <w:r w:rsidR="00FE4D2F">
        <w:rPr>
          <w:rFonts w:ascii="Times New Roman" w:hAnsi="Times New Roman" w:cs="Times New Roman"/>
          <w:sz w:val="24"/>
          <w:szCs w:val="24"/>
        </w:rPr>
        <w:t xml:space="preserve"> </w:t>
      </w:r>
      <w:r w:rsidR="008D1CC8">
        <w:rPr>
          <w:rFonts w:ascii="Times New Roman" w:hAnsi="Times New Roman" w:cs="Times New Roman"/>
          <w:sz w:val="24"/>
          <w:szCs w:val="24"/>
        </w:rPr>
        <w:t>? Ghi biểu thứ</w:t>
      </w:r>
      <w:r w:rsidR="00FE4D2F">
        <w:rPr>
          <w:rFonts w:ascii="Times New Roman" w:hAnsi="Times New Roman" w:cs="Times New Roman"/>
          <w:sz w:val="24"/>
          <w:szCs w:val="24"/>
        </w:rPr>
        <w:t xml:space="preserve">c </w:t>
      </w:r>
      <w:r w:rsidR="008D1CC8">
        <w:rPr>
          <w:rFonts w:ascii="Times New Roman" w:hAnsi="Times New Roman" w:cs="Times New Roman"/>
          <w:sz w:val="24"/>
          <w:szCs w:val="24"/>
        </w:rPr>
        <w:t>định luật?</w:t>
      </w:r>
    </w:p>
    <w:p w:rsidR="008D1CC8" w:rsidRDefault="008D1CC8" w:rsidP="008D1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Cho mạch điện như hình vẽ:</w:t>
      </w:r>
    </w:p>
    <w:p w:rsidR="008D1CC8" w:rsidRDefault="00BD62D0" w:rsidP="008D1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6985</wp:posOffset>
                </wp:positionV>
                <wp:extent cx="3857625" cy="1762125"/>
                <wp:effectExtent l="0" t="1905" r="0" b="0"/>
                <wp:wrapNone/>
                <wp:docPr id="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ADD" w:rsidRPr="00114F1F" w:rsidRDefault="008D1CC8" w:rsidP="008D1C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000D">
                              <w:rPr>
                                <w:rFonts w:ascii="Times New Roman" w:hAnsi="Times New Roman" w:cs="Times New Roman"/>
                              </w:rPr>
                              <w:sym w:font="Symbol" w:char="F078"/>
                            </w:r>
                            <w:r w:rsidRPr="00B3000D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  <w:r w:rsidRPr="00B3000D">
                              <w:rPr>
                                <w:rFonts w:ascii="Times New Roman" w:hAnsi="Times New Roman" w:cs="Times New Roman"/>
                              </w:rPr>
                              <w:t xml:space="preserve">=10V, </w:t>
                            </w:r>
                            <w:r w:rsidRPr="00B3000D">
                              <w:rPr>
                                <w:rFonts w:ascii="Times New Roman" w:hAnsi="Times New Roman" w:cs="Times New Roman"/>
                              </w:rPr>
                              <w:sym w:font="Symbol" w:char="F078"/>
                            </w:r>
                            <w:r w:rsidRPr="00B3000D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  <w:r w:rsidRPr="00B3000D">
                              <w:rPr>
                                <w:rFonts w:ascii="Times New Roman" w:hAnsi="Times New Roman" w:cs="Times New Roman"/>
                              </w:rPr>
                              <w:t>=20V; r</w:t>
                            </w:r>
                            <w:r w:rsidRPr="00B3000D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softHyphen/>
                              <w:t>1</w:t>
                            </w:r>
                            <w:r w:rsidRPr="00B3000D">
                              <w:rPr>
                                <w:rFonts w:ascii="Times New Roman" w:hAnsi="Times New Roman" w:cs="Times New Roman"/>
                              </w:rPr>
                              <w:t>=r</w:t>
                            </w:r>
                            <w:r w:rsidRPr="00B3000D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 w:rsidRPr="00B3000D">
                              <w:rPr>
                                <w:rFonts w:ascii="Times New Roman" w:hAnsi="Times New Roman" w:cs="Times New Roman"/>
                              </w:rPr>
                              <w:t>=0,5Ω.  R</w:t>
                            </w:r>
                            <w:r w:rsidRPr="00B3000D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 w:rsidR="001C4596">
                              <w:rPr>
                                <w:rFonts w:ascii="Times New Roman" w:hAnsi="Times New Roman" w:cs="Times New Roman"/>
                              </w:rPr>
                              <w:t xml:space="preserve"> là bóng đèn Đ(4V</w:t>
                            </w:r>
                            <w:r w:rsidRPr="00B3000D">
                              <w:rPr>
                                <w:rFonts w:ascii="Times New Roman" w:hAnsi="Times New Roman" w:cs="Times New Roman"/>
                              </w:rPr>
                              <w:t>-4W); R</w:t>
                            </w:r>
                            <w:r w:rsidRPr="00B3000D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  <w:r w:rsidRPr="00B3000D">
                              <w:rPr>
                                <w:rFonts w:ascii="Times New Roman" w:hAnsi="Times New Roman" w:cs="Times New Roman"/>
                              </w:rPr>
                              <w:t>=3Ω là điện trở của bình điện phân chứa dung dịch CuSO</w:t>
                            </w:r>
                            <w:r w:rsidRPr="00B3000D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  <w:r w:rsidRPr="00B3000D">
                              <w:rPr>
                                <w:rFonts w:ascii="Times New Roman" w:hAnsi="Times New Roman" w:cs="Times New Roman"/>
                              </w:rPr>
                              <w:t xml:space="preserve"> cực dương bằng Cu; R</w:t>
                            </w:r>
                            <w:r w:rsidRPr="00B3000D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  <w:r w:rsidR="00114F1F">
                              <w:rPr>
                                <w:rFonts w:ascii="Times New Roman" w:hAnsi="Times New Roman" w:cs="Times New Roman"/>
                              </w:rPr>
                              <w:t>=7Ω; R</w:t>
                            </w:r>
                            <w:r w:rsidR="00114F1F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  <w:r w:rsidR="00BB6825">
                              <w:rPr>
                                <w:rFonts w:ascii="Times New Roman" w:hAnsi="Times New Roman" w:cs="Times New Roman"/>
                              </w:rPr>
                              <w:t>=2</w:t>
                            </w:r>
                            <w:r w:rsidR="00114F1F">
                              <w:rPr>
                                <w:rFonts w:ascii="Times New Roman" w:hAnsi="Times New Roman" w:cs="Times New Roman"/>
                              </w:rPr>
                              <w:t>Ω</w:t>
                            </w:r>
                          </w:p>
                          <w:p w:rsidR="008D1CC8" w:rsidRPr="00A333B6" w:rsidRDefault="008D1CC8" w:rsidP="008D1C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000D">
                              <w:rPr>
                                <w:rFonts w:ascii="Times New Roman" w:hAnsi="Times New Roman" w:cs="Times New Roman"/>
                              </w:rPr>
                              <w:t>-Tìm khối lượng đồng giải phóng ở điện cực sau 16 phút 5 giây?</w:t>
                            </w:r>
                            <w:r w:rsidR="00A333B6">
                              <w:rPr>
                                <w:rFonts w:ascii="Times New Roman" w:hAnsi="Times New Roman" w:cs="Times New Roman"/>
                              </w:rPr>
                              <w:t xml:space="preserve"> U</w:t>
                            </w:r>
                            <w:r w:rsidR="00A333B6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MN</w:t>
                            </w:r>
                            <w:r w:rsidR="00A333B6">
                              <w:rPr>
                                <w:rFonts w:ascii="Times New Roman" w:hAnsi="Times New Roman" w:cs="Times New Roman"/>
                              </w:rPr>
                              <w:t xml:space="preserve"> ? độ sáng đèn?</w:t>
                            </w:r>
                          </w:p>
                          <w:p w:rsidR="008D1CC8" w:rsidRPr="00B3000D" w:rsidRDefault="008D1CC8" w:rsidP="008D1C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000D">
                              <w:rPr>
                                <w:rFonts w:ascii="Times New Roman" w:hAnsi="Times New Roman" w:cs="Times New Roman"/>
                              </w:rPr>
                              <w:t>-Nối giữa hai điểm A,B một Ampe kế có điện trở không đáng kể. Tìm số chỉ Ampe kế?</w:t>
                            </w:r>
                          </w:p>
                          <w:p w:rsidR="008D1CC8" w:rsidRDefault="008D1CC8" w:rsidP="008D1C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119" type="#_x0000_t202" style="position:absolute;margin-left:16.5pt;margin-top:.55pt;width:303.75pt;height:13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sfuAIAAM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" filled="f" stroked="f">
                <v:textbox>
                  <w:txbxContent>
                    <w:p w:rsidR="00CF6ADD" w:rsidRPr="00114F1F" w:rsidRDefault="008D1CC8" w:rsidP="008D1C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3000D">
                        <w:rPr>
                          <w:rFonts w:ascii="Times New Roman" w:hAnsi="Times New Roman" w:cs="Times New Roman"/>
                        </w:rPr>
                        <w:sym w:font="Symbol" w:char="F078"/>
                      </w:r>
                      <w:r w:rsidRPr="00B3000D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  <w:r w:rsidRPr="00B3000D">
                        <w:rPr>
                          <w:rFonts w:ascii="Times New Roman" w:hAnsi="Times New Roman" w:cs="Times New Roman"/>
                        </w:rPr>
                        <w:t xml:space="preserve">=10V, </w:t>
                      </w:r>
                      <w:r w:rsidRPr="00B3000D">
                        <w:rPr>
                          <w:rFonts w:ascii="Times New Roman" w:hAnsi="Times New Roman" w:cs="Times New Roman"/>
                        </w:rPr>
                        <w:sym w:font="Symbol" w:char="F078"/>
                      </w:r>
                      <w:r w:rsidRPr="00B3000D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  <w:r w:rsidRPr="00B3000D">
                        <w:rPr>
                          <w:rFonts w:ascii="Times New Roman" w:hAnsi="Times New Roman" w:cs="Times New Roman"/>
                        </w:rPr>
                        <w:t>=20V; r</w:t>
                      </w:r>
                      <w:r w:rsidRPr="00B3000D">
                        <w:rPr>
                          <w:rFonts w:ascii="Times New Roman" w:hAnsi="Times New Roman" w:cs="Times New Roman"/>
                          <w:vertAlign w:val="subscript"/>
                        </w:rPr>
                        <w:softHyphen/>
                        <w:t>1</w:t>
                      </w:r>
                      <w:r w:rsidRPr="00B3000D">
                        <w:rPr>
                          <w:rFonts w:ascii="Times New Roman" w:hAnsi="Times New Roman" w:cs="Times New Roman"/>
                        </w:rPr>
                        <w:t>=r</w:t>
                      </w:r>
                      <w:r w:rsidRPr="00B3000D"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 w:rsidRPr="00B3000D">
                        <w:rPr>
                          <w:rFonts w:ascii="Times New Roman" w:hAnsi="Times New Roman" w:cs="Times New Roman"/>
                        </w:rPr>
                        <w:t>=0,5Ω.  R</w:t>
                      </w:r>
                      <w:r w:rsidRPr="00B3000D"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 w:rsidR="001C4596">
                        <w:rPr>
                          <w:rFonts w:ascii="Times New Roman" w:hAnsi="Times New Roman" w:cs="Times New Roman"/>
                        </w:rPr>
                        <w:t xml:space="preserve"> là bóng đèn Đ(4V</w:t>
                      </w:r>
                      <w:r w:rsidRPr="00B3000D">
                        <w:rPr>
                          <w:rFonts w:ascii="Times New Roman" w:hAnsi="Times New Roman" w:cs="Times New Roman"/>
                        </w:rPr>
                        <w:t>-4W); R</w:t>
                      </w:r>
                      <w:r w:rsidRPr="00B3000D"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  <w:r w:rsidRPr="00B3000D">
                        <w:rPr>
                          <w:rFonts w:ascii="Times New Roman" w:hAnsi="Times New Roman" w:cs="Times New Roman"/>
                        </w:rPr>
                        <w:t>=3Ω là điện trở của bình điện phân chứa dung dịch CuSO</w:t>
                      </w:r>
                      <w:r w:rsidRPr="00B3000D"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  <w:r w:rsidRPr="00B3000D">
                        <w:rPr>
                          <w:rFonts w:ascii="Times New Roman" w:hAnsi="Times New Roman" w:cs="Times New Roman"/>
                        </w:rPr>
                        <w:t xml:space="preserve"> cực dương bằng Cu; R</w:t>
                      </w:r>
                      <w:r w:rsidRPr="00B3000D"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  <w:r w:rsidR="00114F1F">
                        <w:rPr>
                          <w:rFonts w:ascii="Times New Roman" w:hAnsi="Times New Roman" w:cs="Times New Roman"/>
                        </w:rPr>
                        <w:t>=7Ω; R</w:t>
                      </w:r>
                      <w:r w:rsidR="00114F1F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  <w:r w:rsidR="00BB6825">
                        <w:rPr>
                          <w:rFonts w:ascii="Times New Roman" w:hAnsi="Times New Roman" w:cs="Times New Roman"/>
                        </w:rPr>
                        <w:t>=2</w:t>
                      </w:r>
                      <w:r w:rsidR="00114F1F">
                        <w:rPr>
                          <w:rFonts w:ascii="Times New Roman" w:hAnsi="Times New Roman" w:cs="Times New Roman"/>
                        </w:rPr>
                        <w:t>Ω</w:t>
                      </w:r>
                    </w:p>
                    <w:p w:rsidR="008D1CC8" w:rsidRPr="00A333B6" w:rsidRDefault="008D1CC8" w:rsidP="008D1C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3000D">
                        <w:rPr>
                          <w:rFonts w:ascii="Times New Roman" w:hAnsi="Times New Roman" w:cs="Times New Roman"/>
                        </w:rPr>
                        <w:t>-Tìm khối lượng đồng giải phóng ở điện cực sau 16 phút 5 giây?</w:t>
                      </w:r>
                      <w:r w:rsidR="00A333B6">
                        <w:rPr>
                          <w:rFonts w:ascii="Times New Roman" w:hAnsi="Times New Roman" w:cs="Times New Roman"/>
                        </w:rPr>
                        <w:t xml:space="preserve"> U</w:t>
                      </w:r>
                      <w:r w:rsidR="00A333B6">
                        <w:rPr>
                          <w:rFonts w:ascii="Times New Roman" w:hAnsi="Times New Roman" w:cs="Times New Roman"/>
                          <w:vertAlign w:val="subscript"/>
                        </w:rPr>
                        <w:t>MN</w:t>
                      </w:r>
                      <w:r w:rsidR="00A333B6">
                        <w:rPr>
                          <w:rFonts w:ascii="Times New Roman" w:hAnsi="Times New Roman" w:cs="Times New Roman"/>
                        </w:rPr>
                        <w:t xml:space="preserve"> ? độ sáng đèn?</w:t>
                      </w:r>
                    </w:p>
                    <w:p w:rsidR="008D1CC8" w:rsidRPr="00B3000D" w:rsidRDefault="008D1CC8" w:rsidP="008D1C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3000D">
                        <w:rPr>
                          <w:rFonts w:ascii="Times New Roman" w:hAnsi="Times New Roman" w:cs="Times New Roman"/>
                        </w:rPr>
                        <w:t>-Nối giữa hai điểm A,B một Ampe kế có điện trở không đáng kể. Tìm số chỉ Ampe kế?</w:t>
                      </w:r>
                    </w:p>
                    <w:p w:rsidR="008D1CC8" w:rsidRDefault="008D1CC8" w:rsidP="008D1CC8"/>
                  </w:txbxContent>
                </v:textbox>
              </v:shape>
            </w:pict>
          </mc:Fallback>
        </mc:AlternateContent>
      </w:r>
    </w:p>
    <w:p w:rsidR="008D1CC8" w:rsidRDefault="008D1CC8" w:rsidP="008D1CC8">
      <w:pPr>
        <w:rPr>
          <w:rFonts w:ascii="Times New Roman" w:hAnsi="Times New Roman" w:cs="Times New Roman"/>
          <w:sz w:val="24"/>
          <w:szCs w:val="24"/>
        </w:rPr>
      </w:pPr>
    </w:p>
    <w:p w:rsidR="008D1CC8" w:rsidRDefault="008D1CC8" w:rsidP="008D1CC8">
      <w:pPr>
        <w:rPr>
          <w:rFonts w:ascii="Times New Roman" w:hAnsi="Times New Roman" w:cs="Times New Roman"/>
          <w:sz w:val="24"/>
          <w:szCs w:val="24"/>
        </w:rPr>
      </w:pPr>
    </w:p>
    <w:p w:rsidR="008D1CC8" w:rsidRDefault="008D1CC8" w:rsidP="008D1CC8">
      <w:pPr>
        <w:rPr>
          <w:rFonts w:ascii="Times New Roman" w:hAnsi="Times New Roman" w:cs="Times New Roman"/>
          <w:sz w:val="24"/>
          <w:szCs w:val="24"/>
        </w:rPr>
      </w:pPr>
    </w:p>
    <w:p w:rsidR="008D1CC8" w:rsidRDefault="008D1CC8" w:rsidP="008D1CC8">
      <w:pPr>
        <w:rPr>
          <w:rFonts w:ascii="Times New Roman" w:hAnsi="Times New Roman" w:cs="Times New Roman"/>
          <w:sz w:val="24"/>
          <w:szCs w:val="24"/>
        </w:rPr>
      </w:pPr>
    </w:p>
    <w:p w:rsidR="008D1CC8" w:rsidRPr="00355E98" w:rsidRDefault="00355E98" w:rsidP="00355E9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E98">
        <w:rPr>
          <w:rFonts w:ascii="Times New Roman" w:hAnsi="Times New Roman" w:cs="Times New Roman"/>
          <w:b/>
          <w:sz w:val="24"/>
          <w:szCs w:val="24"/>
          <w:u w:val="single"/>
        </w:rPr>
        <w:t>HỀT</w:t>
      </w:r>
      <w:bookmarkStart w:id="0" w:name="_GoBack"/>
      <w:bookmarkEnd w:id="0"/>
    </w:p>
    <w:p w:rsidR="008D1CC8" w:rsidRDefault="008D1CC8">
      <w:pPr>
        <w:rPr>
          <w:rFonts w:ascii="Times New Roman" w:hAnsi="Times New Roman" w:cs="Times New Roman"/>
          <w:sz w:val="24"/>
          <w:szCs w:val="24"/>
        </w:rPr>
      </w:pPr>
    </w:p>
    <w:p w:rsidR="00DC04BC" w:rsidRPr="00B34317" w:rsidRDefault="00B34317" w:rsidP="00DC04BC">
      <w:pPr>
        <w:pBdr>
          <w:bottom w:val="single" w:sz="6" w:space="1" w:color="auto"/>
        </w:pBdr>
        <w:tabs>
          <w:tab w:val="left" w:pos="342"/>
        </w:tabs>
        <w:jc w:val="both"/>
        <w:rPr>
          <w:rFonts w:ascii="Times New Roman" w:hAnsi="Times New Roman"/>
          <w:b/>
          <w:sz w:val="24"/>
          <w:szCs w:val="24"/>
        </w:rPr>
      </w:pPr>
      <w:r w:rsidRPr="00B34317">
        <w:rPr>
          <w:rFonts w:ascii="Times New Roman" w:hAnsi="Times New Roman"/>
          <w:b/>
          <w:sz w:val="24"/>
          <w:szCs w:val="24"/>
        </w:rPr>
        <w:t>Họ và tên:………………………………….                             Số báo danh:…………………………</w:t>
      </w:r>
    </w:p>
    <w:p w:rsidR="00DC04BC" w:rsidRPr="00F652CA" w:rsidRDefault="00DC04BC" w:rsidP="00DC04BC">
      <w:pPr>
        <w:pBdr>
          <w:bottom w:val="single" w:sz="6" w:space="1" w:color="auto"/>
        </w:pBdr>
        <w:tabs>
          <w:tab w:val="left" w:pos="342"/>
        </w:tabs>
        <w:jc w:val="both"/>
        <w:rPr>
          <w:rFonts w:ascii="Times New Roman" w:hAnsi="Times New Roman"/>
        </w:rPr>
      </w:pPr>
    </w:p>
    <w:p w:rsidR="00DC04BC" w:rsidRDefault="00DC04BC">
      <w:pPr>
        <w:rPr>
          <w:rFonts w:ascii="Times New Roman" w:hAnsi="Times New Roman" w:cs="Times New Roman"/>
          <w:sz w:val="24"/>
          <w:szCs w:val="24"/>
        </w:rPr>
      </w:pPr>
    </w:p>
    <w:p w:rsidR="002E48A2" w:rsidRDefault="002E48A2">
      <w:pPr>
        <w:rPr>
          <w:rFonts w:ascii="Times New Roman" w:hAnsi="Times New Roman" w:cs="Times New Roman"/>
          <w:sz w:val="24"/>
          <w:szCs w:val="24"/>
        </w:rPr>
      </w:pPr>
    </w:p>
    <w:p w:rsidR="005951B2" w:rsidRPr="00DC04BC" w:rsidRDefault="00FE4D2F">
      <w:pPr>
        <w:rPr>
          <w:rFonts w:ascii="Times New Roman" w:hAnsi="Times New Roman" w:cs="Times New Roman"/>
          <w:b/>
          <w:sz w:val="24"/>
          <w:szCs w:val="24"/>
        </w:rPr>
      </w:pPr>
      <w:r w:rsidRPr="00DC04BC">
        <w:rPr>
          <w:rFonts w:ascii="Times New Roman" w:hAnsi="Times New Roman" w:cs="Times New Roman"/>
          <w:b/>
          <w:sz w:val="24"/>
          <w:szCs w:val="24"/>
        </w:rPr>
        <w:t>ĐÁP ÁN 11D</w:t>
      </w:r>
      <w:r w:rsidR="005951B2" w:rsidRPr="00DC04BC">
        <w:rPr>
          <w:rFonts w:ascii="Times New Roman" w:hAnsi="Times New Roman" w:cs="Times New Roman"/>
          <w:b/>
          <w:sz w:val="24"/>
          <w:szCs w:val="24"/>
        </w:rPr>
        <w:t>:</w:t>
      </w:r>
    </w:p>
    <w:p w:rsidR="005951B2" w:rsidRDefault="005951B2" w:rsidP="005951B2">
      <w:pPr>
        <w:tabs>
          <w:tab w:val="left" w:pos="342"/>
        </w:tabs>
        <w:jc w:val="both"/>
        <w:rPr>
          <w:rFonts w:ascii="Times New Roman" w:hAnsi="Times New Roman"/>
        </w:rPr>
      </w:pPr>
      <w:r w:rsidRPr="00FE4D2F">
        <w:rPr>
          <w:rFonts w:ascii="Times New Roman" w:hAnsi="Times New Roman" w:cs="Times New Roman"/>
          <w:b/>
          <w:sz w:val="24"/>
          <w:szCs w:val="24"/>
          <w:u w:val="single"/>
        </w:rPr>
        <w:t>Câu 1 (2,5đ):</w:t>
      </w:r>
      <w:r>
        <w:rPr>
          <w:rFonts w:ascii="Times New Roman" w:hAnsi="Times New Roman" w:cs="Times New Roman"/>
          <w:sz w:val="24"/>
          <w:szCs w:val="24"/>
        </w:rPr>
        <w:t>a-</w:t>
      </w:r>
      <w:r w:rsidRPr="005951B2">
        <w:rPr>
          <w:rFonts w:ascii="Times New Roman" w:hAnsi="Times New Roman"/>
        </w:rPr>
        <w:t xml:space="preserve"> </w:t>
      </w:r>
      <w:r w:rsidRPr="001F7F34">
        <w:rPr>
          <w:rFonts w:ascii="Times New Roman" w:hAnsi="Times New Roman"/>
        </w:rPr>
        <w:t xml:space="preserve">Lực hút hay đẩy giữa hai diện tích điểm đặt trong chân không có </w:t>
      </w:r>
      <w:r w:rsidRPr="005951B2">
        <w:rPr>
          <w:rFonts w:ascii="Times New Roman" w:hAnsi="Times New Roman"/>
          <w:b/>
          <w:i/>
        </w:rPr>
        <w:t>phương trùng với đường thẳng nối</w:t>
      </w:r>
      <w:r w:rsidRPr="001F7F34">
        <w:rPr>
          <w:rFonts w:ascii="Times New Roman" w:hAnsi="Times New Roman"/>
        </w:rPr>
        <w:t xml:space="preserve"> hai điện tích điểm đó</w:t>
      </w:r>
      <w:r>
        <w:rPr>
          <w:rFonts w:ascii="Times New Roman" w:hAnsi="Times New Roman"/>
        </w:rPr>
        <w:t>(0,25)</w:t>
      </w:r>
      <w:r w:rsidRPr="001F7F34">
        <w:rPr>
          <w:rFonts w:ascii="Times New Roman" w:hAnsi="Times New Roman"/>
        </w:rPr>
        <w:t xml:space="preserve">, có </w:t>
      </w:r>
      <w:r w:rsidRPr="005951B2">
        <w:rPr>
          <w:rFonts w:ascii="Times New Roman" w:hAnsi="Times New Roman"/>
          <w:b/>
          <w:i/>
        </w:rPr>
        <w:t>độ lớn tỉ lệ thuận với tích độ lớn của hai điện tích</w:t>
      </w:r>
      <w:r>
        <w:rPr>
          <w:rFonts w:ascii="Times New Roman" w:hAnsi="Times New Roman"/>
          <w:b/>
          <w:i/>
        </w:rPr>
        <w:t>(0,25)</w:t>
      </w:r>
      <w:r w:rsidRPr="001F7F34">
        <w:rPr>
          <w:rFonts w:ascii="Times New Roman" w:hAnsi="Times New Roman"/>
        </w:rPr>
        <w:t xml:space="preserve"> và </w:t>
      </w:r>
      <w:r w:rsidRPr="005951B2">
        <w:rPr>
          <w:rFonts w:ascii="Times New Roman" w:hAnsi="Times New Roman"/>
          <w:b/>
          <w:i/>
        </w:rPr>
        <w:t>tỉ lệ nghịch với bình phương khoảng cách</w:t>
      </w:r>
      <w:r>
        <w:rPr>
          <w:rFonts w:ascii="Times New Roman" w:hAnsi="Times New Roman"/>
        </w:rPr>
        <w:t>(0,25)</w:t>
      </w:r>
      <w:r w:rsidRPr="001F7F34">
        <w:rPr>
          <w:rFonts w:ascii="Times New Roman" w:hAnsi="Times New Roman"/>
        </w:rPr>
        <w:t>giữa chúng.</w:t>
      </w:r>
      <w:r>
        <w:rPr>
          <w:rFonts w:ascii="Times New Roman" w:hAnsi="Times New Roman"/>
        </w:rPr>
        <w:t xml:space="preserve"> </w:t>
      </w:r>
      <w:r w:rsidRPr="001F7F34">
        <w:rPr>
          <w:rFonts w:ascii="Times New Roman" w:hAnsi="Times New Roman"/>
        </w:rPr>
        <w:t>F = k</w:t>
      </w:r>
      <w:r w:rsidR="00BD62D0">
        <w:rPr>
          <w:rFonts w:ascii="Times New Roman" w:hAnsi="Times New Roman"/>
          <w:noProof/>
          <w:position w:val="-24"/>
        </w:rPr>
        <w:drawing>
          <wp:inline distT="0" distB="0" distL="0" distR="0">
            <wp:extent cx="428625" cy="390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(0,25)</w:t>
      </w:r>
      <w:r w:rsidRPr="001F7F34">
        <w:rPr>
          <w:rFonts w:ascii="Times New Roman" w:hAnsi="Times New Roman"/>
        </w:rPr>
        <w:t xml:space="preserve"> ; k = 9.10</w:t>
      </w:r>
      <w:r w:rsidRPr="001F7F34">
        <w:rPr>
          <w:rFonts w:ascii="Times New Roman" w:hAnsi="Times New Roman"/>
          <w:vertAlign w:val="superscript"/>
        </w:rPr>
        <w:t>9</w:t>
      </w:r>
      <w:r w:rsidRPr="001F7F34">
        <w:rPr>
          <w:rFonts w:ascii="Times New Roman" w:hAnsi="Times New Roman"/>
        </w:rPr>
        <w:t xml:space="preserve"> Nm</w:t>
      </w:r>
      <w:r w:rsidRPr="001F7F34">
        <w:rPr>
          <w:rFonts w:ascii="Times New Roman" w:hAnsi="Times New Roman"/>
          <w:vertAlign w:val="superscript"/>
        </w:rPr>
        <w:t>2</w:t>
      </w:r>
      <w:r w:rsidRPr="001F7F34">
        <w:rPr>
          <w:rFonts w:ascii="Times New Roman" w:hAnsi="Times New Roman"/>
        </w:rPr>
        <w:t>/C</w:t>
      </w:r>
      <w:r w:rsidRPr="001F7F34">
        <w:rPr>
          <w:rFonts w:ascii="Times New Roman" w:hAnsi="Times New Roman"/>
          <w:vertAlign w:val="superscript"/>
        </w:rPr>
        <w:t>2</w:t>
      </w:r>
      <w:r w:rsidRPr="001F7F34">
        <w:rPr>
          <w:rFonts w:ascii="Times New Roman" w:hAnsi="Times New Roman"/>
        </w:rPr>
        <w:t>.</w:t>
      </w:r>
      <w:r>
        <w:rPr>
          <w:rFonts w:ascii="Times New Roman" w:hAnsi="Times New Roman"/>
        </w:rPr>
        <w:t>(0,25) Tên gọi (0,25)</w:t>
      </w:r>
    </w:p>
    <w:p w:rsidR="005951B2" w:rsidRPr="005951B2" w:rsidRDefault="005951B2" w:rsidP="005951B2">
      <w:pPr>
        <w:tabs>
          <w:tab w:val="left" w:pos="3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-Tính được </w:t>
      </w:r>
      <w:r w:rsidR="00F730FF" w:rsidRPr="00F730FF">
        <w:rPr>
          <w:rFonts w:ascii="Times New Roman" w:hAnsi="Times New Roman"/>
          <w:position w:val="-14"/>
        </w:rPr>
        <w:object w:dxaOrig="1180" w:dyaOrig="400">
          <v:shape id="_x0000_i1029" type="#_x0000_t75" style="width:59.25pt;height:20.25pt" o:ole="">
            <v:imagedata r:id="rId18" o:title=""/>
          </v:shape>
          <o:OLEObject Type="Embed" ProgID="Equation.DSMT4" ShapeID="_x0000_i1029" DrawAspect="Content" ObjectID="_1510980857" r:id="rId19"/>
        </w:object>
      </w:r>
      <w:r w:rsidR="00F730FF">
        <w:rPr>
          <w:rFonts w:ascii="Times New Roman" w:hAnsi="Times New Roman"/>
        </w:rPr>
        <w:t>(0,5)</w:t>
      </w:r>
      <w:r w:rsidR="00F730FF">
        <w:rPr>
          <w:rFonts w:ascii="Times New Roman" w:hAnsi="Times New Roman"/>
        </w:rPr>
        <w:tab/>
        <w:t xml:space="preserve">   </w:t>
      </w:r>
      <w:r w:rsidR="00F730FF" w:rsidRPr="00F730FF">
        <w:rPr>
          <w:rFonts w:ascii="Times New Roman" w:hAnsi="Times New Roman"/>
          <w:position w:val="-12"/>
        </w:rPr>
        <w:object w:dxaOrig="1260" w:dyaOrig="380">
          <v:shape id="_x0000_i1030" type="#_x0000_t75" style="width:63pt;height:18.75pt" o:ole="">
            <v:imagedata r:id="rId20" o:title=""/>
          </v:shape>
          <o:OLEObject Type="Embed" ProgID="Equation.DSMT4" ShapeID="_x0000_i1030" DrawAspect="Content" ObjectID="_1510980858" r:id="rId21"/>
        </w:object>
      </w:r>
      <w:r w:rsidR="00F730FF">
        <w:rPr>
          <w:rFonts w:ascii="Times New Roman" w:hAnsi="Times New Roman"/>
        </w:rPr>
        <w:t>(0,5)</w:t>
      </w:r>
    </w:p>
    <w:p w:rsidR="005951B2" w:rsidRDefault="00813D6F" w:rsidP="005951B2">
      <w:pPr>
        <w:tabs>
          <w:tab w:val="left" w:pos="342"/>
        </w:tabs>
        <w:jc w:val="both"/>
        <w:rPr>
          <w:rFonts w:ascii="Times New Roman" w:hAnsi="Times New Roman"/>
        </w:rPr>
      </w:pPr>
      <w:r w:rsidRPr="00FE4D2F">
        <w:rPr>
          <w:rFonts w:ascii="Times New Roman" w:hAnsi="Times New Roman"/>
          <w:b/>
          <w:u w:val="single"/>
        </w:rPr>
        <w:t>Câu 2 (2,5 đ):</w:t>
      </w:r>
      <w:r>
        <w:rPr>
          <w:rFonts w:ascii="Times New Roman" w:hAnsi="Times New Roman"/>
        </w:rPr>
        <w:t xml:space="preserve"> a-</w:t>
      </w:r>
      <w:r w:rsidRPr="00813D6F">
        <w:rPr>
          <w:rFonts w:ascii="Times New Roman" w:hAnsi="Times New Roman"/>
        </w:rPr>
        <w:t xml:space="preserve"> </w:t>
      </w:r>
      <w:r w:rsidRPr="0074094D">
        <w:rPr>
          <w:rFonts w:ascii="Times New Roman" w:hAnsi="Times New Roman"/>
        </w:rPr>
        <w:t xml:space="preserve">Điện trường là một dạng vật </w:t>
      </w:r>
      <w:r w:rsidRPr="00813D6F">
        <w:rPr>
          <w:rFonts w:ascii="Times New Roman" w:hAnsi="Times New Roman"/>
          <w:b/>
          <w:i/>
        </w:rPr>
        <w:t>chất bao quanh các điện tích</w:t>
      </w:r>
      <w:r>
        <w:rPr>
          <w:rFonts w:ascii="Times New Roman" w:hAnsi="Times New Roman"/>
        </w:rPr>
        <w:t>(0,25)</w:t>
      </w:r>
      <w:r w:rsidRPr="0074094D">
        <w:rPr>
          <w:rFonts w:ascii="Times New Roman" w:hAnsi="Times New Roman"/>
        </w:rPr>
        <w:t xml:space="preserve"> và gắn liền với điện tích. Điện trường </w:t>
      </w:r>
      <w:r w:rsidRPr="00813D6F">
        <w:rPr>
          <w:rFonts w:ascii="Times New Roman" w:hAnsi="Times New Roman"/>
          <w:b/>
          <w:i/>
        </w:rPr>
        <w:t>tác dụng lực điện lên điện tích khác</w:t>
      </w:r>
      <w:r w:rsidRPr="0074094D">
        <w:rPr>
          <w:rFonts w:ascii="Times New Roman" w:hAnsi="Times New Roman"/>
        </w:rPr>
        <w:t xml:space="preserve"> đặt trong nó</w:t>
      </w:r>
      <w:r>
        <w:rPr>
          <w:rFonts w:ascii="Times New Roman" w:hAnsi="Times New Roman"/>
        </w:rPr>
        <w:t>(0,25)</w:t>
      </w:r>
      <w:r w:rsidRPr="0074094D">
        <w:rPr>
          <w:rFonts w:ascii="Times New Roman" w:hAnsi="Times New Roman"/>
        </w:rPr>
        <w:t>.</w:t>
      </w:r>
    </w:p>
    <w:p w:rsidR="00813D6F" w:rsidRDefault="00813D6F" w:rsidP="00813D6F">
      <w:pPr>
        <w:tabs>
          <w:tab w:val="left" w:pos="342"/>
        </w:tabs>
        <w:jc w:val="both"/>
        <w:rPr>
          <w:rFonts w:ascii="Times New Roman" w:hAnsi="Times New Roman"/>
        </w:rPr>
      </w:pPr>
      <w:r w:rsidRPr="00813D6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Điểm đặt (0,25); phương (0,25); chiều(0,25 nếu đúng 2 trường hợp); độ lớn (0,25)</w:t>
      </w:r>
    </w:p>
    <w:p w:rsidR="00F730FF" w:rsidRDefault="00813D6F" w:rsidP="00813D6F">
      <w:pPr>
        <w:tabs>
          <w:tab w:val="left" w:pos="3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- Tính đượ</w:t>
      </w:r>
      <w:r w:rsidR="00F730FF">
        <w:rPr>
          <w:rFonts w:ascii="Times New Roman" w:hAnsi="Times New Roman"/>
        </w:rPr>
        <w:t xml:space="preserve">c </w:t>
      </w:r>
      <w:r>
        <w:rPr>
          <w:rFonts w:ascii="Times New Roman" w:hAnsi="Times New Roman"/>
        </w:rPr>
        <w:t xml:space="preserve"> E</w:t>
      </w:r>
      <w:r w:rsidR="00F730FF">
        <w:rPr>
          <w:rFonts w:ascii="Times New Roman" w:hAnsi="Times New Roman"/>
          <w:vertAlign w:val="subscript"/>
        </w:rPr>
        <w:t>1</w:t>
      </w:r>
      <w:r w:rsidR="00F730FF">
        <w:rPr>
          <w:rFonts w:ascii="Times New Roman" w:hAnsi="Times New Roman"/>
        </w:rPr>
        <w:t>=112500(V/m)</w:t>
      </w:r>
      <w:r>
        <w:rPr>
          <w:rFonts w:ascii="Times New Roman" w:hAnsi="Times New Roman"/>
        </w:rPr>
        <w:t xml:space="preserve"> (0,25</w:t>
      </w:r>
      <w:r w:rsidR="00F730FF">
        <w:rPr>
          <w:rFonts w:ascii="Times New Roman" w:hAnsi="Times New Roman"/>
        </w:rPr>
        <w:t xml:space="preserve"> </w:t>
      </w:r>
      <w:r w:rsidR="002F70E6">
        <w:rPr>
          <w:rFonts w:ascii="Times New Roman" w:hAnsi="Times New Roman"/>
        </w:rPr>
        <w:t xml:space="preserve">) </w:t>
      </w:r>
      <w:r w:rsidR="00F730FF">
        <w:rPr>
          <w:rFonts w:ascii="Times New Roman" w:hAnsi="Times New Roman"/>
        </w:rPr>
        <w:t>E</w:t>
      </w:r>
      <w:r w:rsidR="00F730FF">
        <w:rPr>
          <w:rFonts w:ascii="Times New Roman" w:hAnsi="Times New Roman"/>
          <w:vertAlign w:val="subscript"/>
        </w:rPr>
        <w:t>2</w:t>
      </w:r>
      <w:r w:rsidR="00F730FF">
        <w:rPr>
          <w:rFonts w:ascii="Times New Roman" w:hAnsi="Times New Roman"/>
        </w:rPr>
        <w:t>=100000(V/m)</w:t>
      </w:r>
      <w:r w:rsidR="00E8231C">
        <w:rPr>
          <w:rFonts w:ascii="Times New Roman" w:hAnsi="Times New Roman"/>
        </w:rPr>
        <w:t xml:space="preserve">(0,25) </w:t>
      </w:r>
      <w:r w:rsidR="00F730FF">
        <w:rPr>
          <w:rFonts w:ascii="Times New Roman" w:hAnsi="Times New Roman"/>
        </w:rPr>
        <w:t xml:space="preserve"> </w:t>
      </w:r>
      <w:r w:rsidR="002F70E6">
        <w:rPr>
          <w:rFonts w:ascii="Times New Roman" w:hAnsi="Times New Roman"/>
        </w:rPr>
        <w:t xml:space="preserve">hình vẽ đúng dạng (0,25) </w:t>
      </w:r>
    </w:p>
    <w:p w:rsidR="00813D6F" w:rsidRDefault="00F730FF" w:rsidP="00813D6F">
      <w:pPr>
        <w:tabs>
          <w:tab w:val="left" w:pos="3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T</w:t>
      </w:r>
      <w:r w:rsidR="002F70E6">
        <w:rPr>
          <w:rFonts w:ascii="Times New Roman" w:hAnsi="Times New Roman"/>
        </w:rPr>
        <w:t>ính đúng E</w:t>
      </w:r>
      <w:r w:rsidR="002F70E6">
        <w:rPr>
          <w:rFonts w:ascii="Times New Roman" w:hAnsi="Times New Roman"/>
          <w:vertAlign w:val="subscript"/>
        </w:rPr>
        <w:t>th</w:t>
      </w:r>
      <w:r>
        <w:rPr>
          <w:rFonts w:ascii="Times New Roman" w:hAnsi="Times New Roman"/>
        </w:rPr>
        <w:t>=150519,9(V/m)</w:t>
      </w:r>
      <w:r w:rsidR="002F70E6">
        <w:rPr>
          <w:rFonts w:ascii="Times New Roman" w:hAnsi="Times New Roman"/>
        </w:rPr>
        <w:t xml:space="preserve"> (0,25)</w:t>
      </w:r>
    </w:p>
    <w:p w:rsidR="00F76B10" w:rsidRDefault="002F70E6" w:rsidP="00813D6F">
      <w:pPr>
        <w:tabs>
          <w:tab w:val="left" w:pos="342"/>
        </w:tabs>
        <w:jc w:val="both"/>
        <w:rPr>
          <w:rFonts w:ascii="Times New Roman" w:hAnsi="Times New Roman"/>
        </w:rPr>
      </w:pPr>
      <w:r w:rsidRPr="00FE4D2F">
        <w:rPr>
          <w:rFonts w:ascii="Times New Roman" w:hAnsi="Times New Roman"/>
          <w:b/>
          <w:u w:val="single"/>
        </w:rPr>
        <w:t>Câu 3( 2,5 đ)</w:t>
      </w:r>
      <w:r>
        <w:rPr>
          <w:rFonts w:ascii="Times New Roman" w:hAnsi="Times New Roman"/>
        </w:rPr>
        <w:t xml:space="preserve"> a-</w:t>
      </w:r>
      <w:r w:rsidR="003E6666" w:rsidRPr="003E6666">
        <w:rPr>
          <w:rFonts w:ascii="Times New Roman" w:hAnsi="Times New Roman"/>
        </w:rPr>
        <w:t xml:space="preserve"> </w:t>
      </w:r>
      <w:r w:rsidR="003E6666" w:rsidRPr="001F7F34">
        <w:rPr>
          <w:rFonts w:ascii="Times New Roman" w:hAnsi="Times New Roman"/>
        </w:rPr>
        <w:t xml:space="preserve">Dòng điện trong kim loại là dòng </w:t>
      </w:r>
      <w:r w:rsidR="003E6666" w:rsidRPr="003E6666">
        <w:rPr>
          <w:rFonts w:ascii="Times New Roman" w:hAnsi="Times New Roman"/>
          <w:b/>
          <w:i/>
        </w:rPr>
        <w:t>chuyển dời có hướng của các electron tự do</w:t>
      </w:r>
      <w:r w:rsidR="00FE4D2F">
        <w:rPr>
          <w:rFonts w:ascii="Times New Roman" w:hAnsi="Times New Roman"/>
          <w:b/>
          <w:i/>
        </w:rPr>
        <w:t xml:space="preserve"> </w:t>
      </w:r>
      <w:r w:rsidR="003E6666" w:rsidRPr="00F76B10">
        <w:rPr>
          <w:rFonts w:ascii="Times New Roman" w:hAnsi="Times New Roman"/>
          <w:b/>
          <w:i/>
        </w:rPr>
        <w:t xml:space="preserve">dưới tác dụng của điện trường </w:t>
      </w:r>
      <w:r w:rsidR="00F76B10">
        <w:rPr>
          <w:rFonts w:ascii="Times New Roman" w:hAnsi="Times New Roman"/>
        </w:rPr>
        <w:t>(0,25)</w:t>
      </w:r>
    </w:p>
    <w:p w:rsidR="00F76B10" w:rsidRPr="001F7F34" w:rsidRDefault="00F76B10" w:rsidP="00F76B10">
      <w:pPr>
        <w:tabs>
          <w:tab w:val="left" w:pos="342"/>
        </w:tabs>
        <w:jc w:val="both"/>
        <w:rPr>
          <w:rFonts w:ascii="Times New Roman" w:hAnsi="Times New Roman"/>
        </w:rPr>
      </w:pPr>
      <w:r w:rsidRPr="00F76B10">
        <w:rPr>
          <w:rFonts w:ascii="Times New Roman" w:hAnsi="Times New Roman"/>
        </w:rPr>
        <w:t xml:space="preserve"> </w:t>
      </w:r>
      <w:r w:rsidRPr="001F7F34">
        <w:rPr>
          <w:rFonts w:ascii="Times New Roman" w:hAnsi="Times New Roman"/>
        </w:rPr>
        <w:t xml:space="preserve">Nhiệt lượng toả ra ở một vật dẫn </w:t>
      </w:r>
      <w:r w:rsidRPr="00F76B10">
        <w:rPr>
          <w:rFonts w:ascii="Times New Roman" w:hAnsi="Times New Roman"/>
          <w:b/>
          <w:i/>
        </w:rPr>
        <w:t>tỉ lệ thuận với điện trở của vật dẫn</w:t>
      </w:r>
      <w:r w:rsidR="00FE4D2F">
        <w:rPr>
          <w:rFonts w:ascii="Times New Roman" w:hAnsi="Times New Roman"/>
        </w:rPr>
        <w:t xml:space="preserve"> </w:t>
      </w:r>
      <w:r w:rsidRPr="001F7F34">
        <w:rPr>
          <w:rFonts w:ascii="Times New Roman" w:hAnsi="Times New Roman"/>
        </w:rPr>
        <w:t xml:space="preserve">, với </w:t>
      </w:r>
      <w:r w:rsidRPr="00F76B10">
        <w:rPr>
          <w:rFonts w:ascii="Times New Roman" w:hAnsi="Times New Roman"/>
          <w:b/>
          <w:i/>
        </w:rPr>
        <w:t>bình phương cường độ dòng điện</w:t>
      </w:r>
      <w:r w:rsidRPr="001F7F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0,25)</w:t>
      </w:r>
      <w:r w:rsidRPr="001F7F34">
        <w:rPr>
          <w:rFonts w:ascii="Times New Roman" w:hAnsi="Times New Roman"/>
        </w:rPr>
        <w:t xml:space="preserve">và với </w:t>
      </w:r>
      <w:r w:rsidRPr="00F76B10">
        <w:rPr>
          <w:rFonts w:ascii="Times New Roman" w:hAnsi="Times New Roman"/>
          <w:b/>
          <w:i/>
        </w:rPr>
        <w:t>thời gian dòng điện chạy qua</w:t>
      </w:r>
      <w:r w:rsidRPr="001F7F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0,25)</w:t>
      </w:r>
      <w:r w:rsidRPr="001F7F34">
        <w:rPr>
          <w:rFonts w:ascii="Times New Roman" w:hAnsi="Times New Roman"/>
        </w:rPr>
        <w:t>vật dẫn đó</w:t>
      </w:r>
    </w:p>
    <w:p w:rsidR="00F76B10" w:rsidRDefault="00F76B10" w:rsidP="00F76B10">
      <w:pPr>
        <w:tabs>
          <w:tab w:val="left" w:pos="342"/>
        </w:tabs>
        <w:jc w:val="center"/>
        <w:rPr>
          <w:rFonts w:ascii="Times New Roman" w:hAnsi="Times New Roman"/>
        </w:rPr>
      </w:pPr>
      <w:r w:rsidRPr="001F7F34">
        <w:rPr>
          <w:rFonts w:ascii="Times New Roman" w:hAnsi="Times New Roman"/>
        </w:rPr>
        <w:t>Q = RI</w:t>
      </w:r>
      <w:r w:rsidRPr="001F7F34">
        <w:rPr>
          <w:rFonts w:ascii="Times New Roman" w:hAnsi="Times New Roman"/>
          <w:vertAlign w:val="superscript"/>
        </w:rPr>
        <w:t>2</w:t>
      </w:r>
      <w:r w:rsidRPr="001F7F34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(0,25)</w:t>
      </w:r>
    </w:p>
    <w:p w:rsidR="00F76B10" w:rsidRPr="001F7F34" w:rsidRDefault="00F76B10" w:rsidP="00F76B10">
      <w:pPr>
        <w:tabs>
          <w:tab w:val="left" w:pos="342"/>
        </w:tabs>
        <w:rPr>
          <w:rFonts w:ascii="Times New Roman" w:hAnsi="Times New Roman"/>
        </w:rPr>
      </w:pPr>
      <w:r>
        <w:rPr>
          <w:rFonts w:ascii="Times New Roman" w:hAnsi="Times New Roman"/>
        </w:rPr>
        <w:t>b-</w:t>
      </w:r>
      <w:r w:rsidR="00FE4D2F">
        <w:rPr>
          <w:rFonts w:ascii="Times New Roman" w:hAnsi="Times New Roman"/>
        </w:rPr>
        <w:t xml:space="preserve">Tính được điện năng tiêu thụ 137016000 (J) (0,5) = 38,06kWh (0,5) </w:t>
      </w:r>
      <w:r w:rsidR="00FE4D2F" w:rsidRPr="00FE4D2F">
        <w:rPr>
          <w:rFonts w:ascii="Times New Roman" w:hAnsi="Times New Roman"/>
        </w:rPr>
        <w:sym w:font="Wingdings" w:char="F0E8"/>
      </w:r>
      <w:r w:rsidR="00FE4D2F">
        <w:rPr>
          <w:rFonts w:ascii="Times New Roman" w:hAnsi="Times New Roman"/>
        </w:rPr>
        <w:t>72.314 đồng (0,5)</w:t>
      </w:r>
    </w:p>
    <w:p w:rsidR="002F70E6" w:rsidRPr="002E48A2" w:rsidRDefault="00FE4D2F" w:rsidP="00813D6F">
      <w:pPr>
        <w:tabs>
          <w:tab w:val="left" w:pos="342"/>
        </w:tabs>
        <w:jc w:val="both"/>
        <w:rPr>
          <w:rFonts w:ascii="Times New Roman" w:hAnsi="Times New Roman"/>
          <w:b/>
          <w:u w:val="single"/>
        </w:rPr>
      </w:pPr>
      <w:r w:rsidRPr="002E48A2">
        <w:rPr>
          <w:rFonts w:ascii="Times New Roman" w:hAnsi="Times New Roman"/>
          <w:b/>
          <w:u w:val="single"/>
        </w:rPr>
        <w:t>Câu 4( 2,5 đ):</w:t>
      </w:r>
    </w:p>
    <w:p w:rsidR="00FE4D2F" w:rsidRDefault="00FE4D2F" w:rsidP="00FE4D2F">
      <w:pPr>
        <w:tabs>
          <w:tab w:val="left" w:pos="3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-</w:t>
      </w:r>
      <w:r w:rsidRPr="00FE4D2F">
        <w:rPr>
          <w:rFonts w:ascii="Times New Roman" w:hAnsi="Times New Roman"/>
        </w:rPr>
        <w:t xml:space="preserve"> </w:t>
      </w:r>
      <w:r w:rsidRPr="001F7F34">
        <w:rPr>
          <w:rFonts w:ascii="Times New Roman" w:hAnsi="Times New Roman"/>
        </w:rPr>
        <w:t>Dòng điện trong chất điện phân là dòng chuyển dời có hướng của các ion trong điện trường.</w:t>
      </w:r>
      <w:r w:rsidR="00603DA7">
        <w:rPr>
          <w:rFonts w:ascii="Times New Roman" w:hAnsi="Times New Roman"/>
        </w:rPr>
        <w:t>(0,</w:t>
      </w:r>
      <w:r w:rsidR="00F652CA">
        <w:rPr>
          <w:rFonts w:ascii="Times New Roman" w:hAnsi="Times New Roman"/>
        </w:rPr>
        <w:t>2</w:t>
      </w:r>
      <w:r>
        <w:rPr>
          <w:rFonts w:ascii="Times New Roman" w:hAnsi="Times New Roman"/>
        </w:rPr>
        <w:t>5)</w:t>
      </w:r>
    </w:p>
    <w:p w:rsidR="00861F3C" w:rsidRDefault="00861F3C" w:rsidP="00FE4D2F">
      <w:pPr>
        <w:tabs>
          <w:tab w:val="left" w:pos="342"/>
        </w:tabs>
        <w:jc w:val="both"/>
        <w:rPr>
          <w:rFonts w:ascii="Times New Roman" w:hAnsi="Times New Roman"/>
          <w:bdr w:val="single" w:sz="4" w:space="0" w:color="auto"/>
        </w:rPr>
      </w:pPr>
      <w:r>
        <w:rPr>
          <w:rFonts w:ascii="Times New Roman" w:hAnsi="Times New Roman"/>
        </w:rPr>
        <w:t>-Định luật Faraday thứ nhất (0,5)</w:t>
      </w:r>
      <w:r w:rsidR="00603DA7">
        <w:rPr>
          <w:rFonts w:ascii="Times New Roman" w:hAnsi="Times New Roman"/>
        </w:rPr>
        <w:t xml:space="preserve"> biểu thức </w:t>
      </w:r>
      <w:r w:rsidR="00603DA7" w:rsidRPr="001F7F34">
        <w:rPr>
          <w:rFonts w:ascii="Times New Roman" w:hAnsi="Times New Roman"/>
          <w:bdr w:val="single" w:sz="4" w:space="0" w:color="auto"/>
        </w:rPr>
        <w:t>m = kq</w:t>
      </w:r>
      <w:r w:rsidR="00CF6ADD">
        <w:rPr>
          <w:rFonts w:ascii="Times New Roman" w:hAnsi="Times New Roman"/>
          <w:bdr w:val="single" w:sz="4" w:space="0" w:color="auto"/>
        </w:rPr>
        <w:t xml:space="preserve">  (0,</w:t>
      </w:r>
      <w:r w:rsidR="00F652CA">
        <w:rPr>
          <w:rFonts w:ascii="Times New Roman" w:hAnsi="Times New Roman"/>
          <w:bdr w:val="single" w:sz="4" w:space="0" w:color="auto"/>
        </w:rPr>
        <w:t>2</w:t>
      </w:r>
      <w:r w:rsidR="00603DA7">
        <w:rPr>
          <w:rFonts w:ascii="Times New Roman" w:hAnsi="Times New Roman"/>
          <w:bdr w:val="single" w:sz="4" w:space="0" w:color="auto"/>
        </w:rPr>
        <w:t>5)</w:t>
      </w:r>
    </w:p>
    <w:p w:rsidR="00FE4D2F" w:rsidRDefault="00CF6ADD" w:rsidP="00813D6F">
      <w:pPr>
        <w:tabs>
          <w:tab w:val="left" w:pos="3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- </w:t>
      </w:r>
      <w:r w:rsidR="00CC7ACC">
        <w:rPr>
          <w:rFonts w:ascii="Times New Roman" w:hAnsi="Times New Roman"/>
        </w:rPr>
        <w:t>Tính được E</w:t>
      </w:r>
      <w:r w:rsidR="00CC7ACC">
        <w:rPr>
          <w:rFonts w:ascii="Times New Roman" w:hAnsi="Times New Roman"/>
          <w:vertAlign w:val="subscript"/>
        </w:rPr>
        <w:t>b</w:t>
      </w:r>
      <w:r w:rsidR="00CC7ACC">
        <w:rPr>
          <w:rFonts w:ascii="Times New Roman" w:hAnsi="Times New Roman"/>
        </w:rPr>
        <w:t>=30V và r</w:t>
      </w:r>
      <w:r w:rsidR="00CC7ACC">
        <w:rPr>
          <w:rFonts w:ascii="Times New Roman" w:hAnsi="Times New Roman"/>
          <w:vertAlign w:val="subscript"/>
        </w:rPr>
        <w:t>b</w:t>
      </w:r>
      <w:r w:rsidR="00CC7ACC">
        <w:rPr>
          <w:rFonts w:ascii="Times New Roman" w:hAnsi="Times New Roman"/>
        </w:rPr>
        <w:t>=1</w:t>
      </w:r>
      <w:r w:rsidR="00CC7ACC">
        <w:rPr>
          <w:rFonts w:ascii="Times New Roman" w:hAnsi="Times New Roman" w:cs="Times New Roman"/>
        </w:rPr>
        <w:t>Ω</w:t>
      </w:r>
      <w:r w:rsidR="00CC7ACC">
        <w:rPr>
          <w:rFonts w:ascii="Times New Roman" w:hAnsi="Times New Roman"/>
        </w:rPr>
        <w:t xml:space="preserve"> (0,25) </w:t>
      </w:r>
      <w:r w:rsidR="00F652CA">
        <w:rPr>
          <w:rFonts w:ascii="Times New Roman" w:hAnsi="Times New Roman"/>
        </w:rPr>
        <w:t xml:space="preserve"> </w:t>
      </w:r>
      <w:r w:rsidR="00F652CA">
        <w:rPr>
          <w:rFonts w:ascii="Times New Roman" w:hAnsi="Times New Roman"/>
        </w:rPr>
        <w:tab/>
      </w:r>
      <w:r w:rsidR="00CC7ACC">
        <w:rPr>
          <w:rFonts w:ascii="Times New Roman" w:hAnsi="Times New Roman"/>
        </w:rPr>
        <w:t xml:space="preserve"> </w:t>
      </w:r>
      <w:r w:rsidR="00DC04BC">
        <w:rPr>
          <w:rFonts w:ascii="Times New Roman" w:hAnsi="Times New Roman"/>
        </w:rPr>
        <w:t xml:space="preserve"> m=0,64g</w:t>
      </w:r>
      <w:r w:rsidR="00F652CA">
        <w:rPr>
          <w:rFonts w:ascii="Times New Roman" w:hAnsi="Times New Roman"/>
        </w:rPr>
        <w:t xml:space="preserve">     (0,25) </w:t>
      </w:r>
      <w:r w:rsidR="00F652CA">
        <w:rPr>
          <w:rFonts w:ascii="Times New Roman" w:hAnsi="Times New Roman"/>
        </w:rPr>
        <w:tab/>
        <w:t>U</w:t>
      </w:r>
      <w:r w:rsidR="00F652CA">
        <w:rPr>
          <w:rFonts w:ascii="Times New Roman" w:hAnsi="Times New Roman"/>
          <w:vertAlign w:val="subscript"/>
        </w:rPr>
        <w:t>MN</w:t>
      </w:r>
      <w:r w:rsidR="00F652CA">
        <w:rPr>
          <w:rFonts w:ascii="Times New Roman" w:hAnsi="Times New Roman"/>
        </w:rPr>
        <w:t>=</w:t>
      </w:r>
      <w:r w:rsidR="00DC04BC">
        <w:rPr>
          <w:rFonts w:ascii="Times New Roman" w:hAnsi="Times New Roman"/>
        </w:rPr>
        <w:t xml:space="preserve"> </w:t>
      </w:r>
      <w:r w:rsidR="00F652CA" w:rsidRPr="00DC04BC">
        <w:rPr>
          <w:rFonts w:ascii="Times New Roman" w:hAnsi="Times New Roman"/>
          <w:b/>
        </w:rPr>
        <w:t>-</w:t>
      </w:r>
      <w:r w:rsidR="00F652CA">
        <w:rPr>
          <w:rFonts w:ascii="Times New Roman" w:hAnsi="Times New Roman"/>
        </w:rPr>
        <w:t>6,5(0,25)  đèn sáng bình thường vì I</w:t>
      </w:r>
      <w:r w:rsidR="00F652CA">
        <w:rPr>
          <w:rFonts w:ascii="Times New Roman" w:hAnsi="Times New Roman"/>
          <w:vertAlign w:val="subscript"/>
        </w:rPr>
        <w:t>đ</w:t>
      </w:r>
      <w:r w:rsidR="00F652CA">
        <w:rPr>
          <w:rFonts w:ascii="Times New Roman" w:hAnsi="Times New Roman"/>
        </w:rPr>
        <w:t>=I</w:t>
      </w:r>
      <w:r w:rsidR="00F652CA">
        <w:rPr>
          <w:rFonts w:ascii="Times New Roman" w:hAnsi="Times New Roman"/>
          <w:vertAlign w:val="subscript"/>
        </w:rPr>
        <w:t>đm</w:t>
      </w:r>
      <w:r w:rsidR="00F652CA">
        <w:rPr>
          <w:rFonts w:ascii="Times New Roman" w:hAnsi="Times New Roman"/>
        </w:rPr>
        <w:t>=1A(0,25)</w:t>
      </w:r>
    </w:p>
    <w:p w:rsidR="00F652CA" w:rsidRDefault="00F652CA" w:rsidP="00F652CA">
      <w:pPr>
        <w:pStyle w:val="ListParagraph"/>
        <w:numPr>
          <w:ilvl w:val="0"/>
          <w:numId w:val="4"/>
        </w:numPr>
        <w:tabs>
          <w:tab w:val="left" w:pos="3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ính được số chỉ Ampe kế là 30/8</w:t>
      </w:r>
      <w:r w:rsidR="00D9194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= 3,75A (0,5)</w:t>
      </w:r>
    </w:p>
    <w:p w:rsidR="00B10EB3" w:rsidRPr="00B10EB3" w:rsidRDefault="00B10EB3" w:rsidP="00B10EB3">
      <w:pPr>
        <w:tabs>
          <w:tab w:val="left" w:pos="342"/>
        </w:tabs>
        <w:ind w:left="360"/>
        <w:jc w:val="center"/>
        <w:rPr>
          <w:rFonts w:ascii="Times New Roman" w:hAnsi="Times New Roman"/>
          <w:b/>
          <w:u w:val="single"/>
        </w:rPr>
      </w:pPr>
      <w:r w:rsidRPr="00B10EB3">
        <w:rPr>
          <w:rFonts w:ascii="Times New Roman" w:hAnsi="Times New Roman"/>
          <w:b/>
          <w:u w:val="single"/>
        </w:rPr>
        <w:t>HẾT</w:t>
      </w:r>
    </w:p>
    <w:p w:rsidR="005951B2" w:rsidRDefault="005951B2">
      <w:pPr>
        <w:rPr>
          <w:rFonts w:ascii="Times New Roman" w:hAnsi="Times New Roman" w:cs="Times New Roman"/>
          <w:sz w:val="24"/>
          <w:szCs w:val="24"/>
        </w:rPr>
      </w:pPr>
    </w:p>
    <w:p w:rsidR="005951B2" w:rsidRDefault="005951B2">
      <w:pPr>
        <w:rPr>
          <w:rFonts w:ascii="Times New Roman" w:hAnsi="Times New Roman" w:cs="Times New Roman"/>
          <w:sz w:val="24"/>
          <w:szCs w:val="24"/>
        </w:rPr>
      </w:pPr>
    </w:p>
    <w:p w:rsidR="00FB53DC" w:rsidRPr="001B6ED3" w:rsidRDefault="00FB53DC">
      <w:pPr>
        <w:rPr>
          <w:rFonts w:ascii="Times New Roman" w:hAnsi="Times New Roman" w:cs="Times New Roman"/>
          <w:sz w:val="24"/>
          <w:szCs w:val="24"/>
        </w:rPr>
      </w:pPr>
    </w:p>
    <w:sectPr w:rsidR="00FB53DC" w:rsidRPr="001B6ED3" w:rsidSect="008D1CC8">
      <w:pgSz w:w="12240" w:h="15840"/>
      <w:pgMar w:top="72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BC" w:rsidRDefault="00C83BBC" w:rsidP="00936106">
      <w:pPr>
        <w:spacing w:after="0" w:line="240" w:lineRule="auto"/>
      </w:pPr>
      <w:r>
        <w:separator/>
      </w:r>
    </w:p>
  </w:endnote>
  <w:endnote w:type="continuationSeparator" w:id="0">
    <w:p w:rsidR="00C83BBC" w:rsidRDefault="00C83BBC" w:rsidP="0093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BC" w:rsidRDefault="00C83BBC" w:rsidP="00936106">
      <w:pPr>
        <w:spacing w:after="0" w:line="240" w:lineRule="auto"/>
      </w:pPr>
      <w:r>
        <w:separator/>
      </w:r>
    </w:p>
  </w:footnote>
  <w:footnote w:type="continuationSeparator" w:id="0">
    <w:p w:rsidR="00C83BBC" w:rsidRDefault="00C83BBC" w:rsidP="00936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35FBE"/>
    <w:multiLevelType w:val="hybridMultilevel"/>
    <w:tmpl w:val="928CB0F0"/>
    <w:lvl w:ilvl="0" w:tplc="000E5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A535A"/>
    <w:multiLevelType w:val="hybridMultilevel"/>
    <w:tmpl w:val="AC085666"/>
    <w:lvl w:ilvl="0" w:tplc="FFA057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74D3E"/>
    <w:multiLevelType w:val="hybridMultilevel"/>
    <w:tmpl w:val="C0D66C6A"/>
    <w:lvl w:ilvl="0" w:tplc="F1DC3E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16C7D"/>
    <w:multiLevelType w:val="hybridMultilevel"/>
    <w:tmpl w:val="FBC66A58"/>
    <w:lvl w:ilvl="0" w:tplc="F4ECC604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D3"/>
    <w:rsid w:val="00072E02"/>
    <w:rsid w:val="000B0883"/>
    <w:rsid w:val="000C7A7F"/>
    <w:rsid w:val="00114F1F"/>
    <w:rsid w:val="00122D2D"/>
    <w:rsid w:val="00141004"/>
    <w:rsid w:val="001B6ED3"/>
    <w:rsid w:val="001C4596"/>
    <w:rsid w:val="002270E5"/>
    <w:rsid w:val="00290F81"/>
    <w:rsid w:val="002A026A"/>
    <w:rsid w:val="002E48A2"/>
    <w:rsid w:val="002F70E6"/>
    <w:rsid w:val="003201E7"/>
    <w:rsid w:val="00355E98"/>
    <w:rsid w:val="003B4D61"/>
    <w:rsid w:val="003B5DDD"/>
    <w:rsid w:val="003E6666"/>
    <w:rsid w:val="004026D4"/>
    <w:rsid w:val="00416186"/>
    <w:rsid w:val="004274E1"/>
    <w:rsid w:val="00583412"/>
    <w:rsid w:val="005951B2"/>
    <w:rsid w:val="00603DA7"/>
    <w:rsid w:val="00613A0F"/>
    <w:rsid w:val="00740DFA"/>
    <w:rsid w:val="007E44F9"/>
    <w:rsid w:val="00813D6F"/>
    <w:rsid w:val="00846BC9"/>
    <w:rsid w:val="00861F3C"/>
    <w:rsid w:val="008D1CC8"/>
    <w:rsid w:val="00936106"/>
    <w:rsid w:val="00955D13"/>
    <w:rsid w:val="009F4DE4"/>
    <w:rsid w:val="00A06960"/>
    <w:rsid w:val="00A333B6"/>
    <w:rsid w:val="00A41DB1"/>
    <w:rsid w:val="00B10EB3"/>
    <w:rsid w:val="00B1533D"/>
    <w:rsid w:val="00B3000D"/>
    <w:rsid w:val="00B34317"/>
    <w:rsid w:val="00B507CF"/>
    <w:rsid w:val="00BB6825"/>
    <w:rsid w:val="00BD62D0"/>
    <w:rsid w:val="00C02BCA"/>
    <w:rsid w:val="00C83BBC"/>
    <w:rsid w:val="00CA7A82"/>
    <w:rsid w:val="00CC7ACC"/>
    <w:rsid w:val="00CF2B03"/>
    <w:rsid w:val="00CF6ADD"/>
    <w:rsid w:val="00D77BBE"/>
    <w:rsid w:val="00D91941"/>
    <w:rsid w:val="00DC04BC"/>
    <w:rsid w:val="00E8231C"/>
    <w:rsid w:val="00F652CA"/>
    <w:rsid w:val="00F72AAF"/>
    <w:rsid w:val="00F730FF"/>
    <w:rsid w:val="00F76B10"/>
    <w:rsid w:val="00F82EAC"/>
    <w:rsid w:val="00FA0AEC"/>
    <w:rsid w:val="00FB53DC"/>
    <w:rsid w:val="00FC244C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7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106"/>
  </w:style>
  <w:style w:type="paragraph" w:styleId="Footer">
    <w:name w:val="footer"/>
    <w:basedOn w:val="Normal"/>
    <w:link w:val="FooterChar"/>
    <w:uiPriority w:val="99"/>
    <w:semiHidden/>
    <w:unhideWhenUsed/>
    <w:rsid w:val="0093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106"/>
  </w:style>
  <w:style w:type="paragraph" w:styleId="DocumentMap">
    <w:name w:val="Document Map"/>
    <w:basedOn w:val="Normal"/>
    <w:link w:val="DocumentMapChar"/>
    <w:uiPriority w:val="99"/>
    <w:semiHidden/>
    <w:unhideWhenUsed/>
    <w:rsid w:val="00CA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7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106"/>
  </w:style>
  <w:style w:type="paragraph" w:styleId="Footer">
    <w:name w:val="footer"/>
    <w:basedOn w:val="Normal"/>
    <w:link w:val="FooterChar"/>
    <w:uiPriority w:val="99"/>
    <w:semiHidden/>
    <w:unhideWhenUsed/>
    <w:rsid w:val="0093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106"/>
  </w:style>
  <w:style w:type="paragraph" w:styleId="DocumentMap">
    <w:name w:val="Document Map"/>
    <w:basedOn w:val="Normal"/>
    <w:link w:val="DocumentMapChar"/>
    <w:uiPriority w:val="99"/>
    <w:semiHidden/>
    <w:unhideWhenUsed/>
    <w:rsid w:val="00CA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2116-D0C2-442F-8FA3-BF678D4F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3 Multi main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An</dc:creator>
  <cp:lastModifiedBy>PHT</cp:lastModifiedBy>
  <cp:revision>3</cp:revision>
  <cp:lastPrinted>2015-12-07T01:08:00Z</cp:lastPrinted>
  <dcterms:created xsi:type="dcterms:W3CDTF">2015-12-07T01:04:00Z</dcterms:created>
  <dcterms:modified xsi:type="dcterms:W3CDTF">2015-12-07T01:08:00Z</dcterms:modified>
</cp:coreProperties>
</file>